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97F03" w:rsidRPr="00C172AE" w:rsidTr="00213D7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Pr="00AE65F6" w:rsidRDefault="00197F03" w:rsidP="00213D7C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FE23B5" w:rsidRDefault="00513124" w:rsidP="00213D7C">
            <w:pPr>
              <w:pStyle w:val="ekvkolumnentitel"/>
            </w:pPr>
            <w:r>
              <w:t>I Brüche und Dezimalzahlen</w:t>
            </w:r>
            <w:r w:rsidR="00197F03">
              <w:t xml:space="preserve">, </w:t>
            </w:r>
            <w:r w:rsidR="00197F03" w:rsidRPr="002A2EDC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7636A0" w:rsidRDefault="00197F03" w:rsidP="00213D7C">
            <w:pPr>
              <w:pStyle w:val="ekvkapitel"/>
              <w:rPr>
                <w:color w:val="FFFFFF" w:themeColor="background1"/>
              </w:rPr>
            </w:pPr>
          </w:p>
        </w:tc>
      </w:tr>
      <w:tr w:rsidR="00197F03" w:rsidRPr="00BF17F2" w:rsidTr="00213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Default="00197F03" w:rsidP="00213D7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7433CAC" wp14:editId="297B72F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F03" w:rsidRDefault="00197F03" w:rsidP="00213D7C">
            <w:pPr>
              <w:rPr>
                <w:color w:val="FFFFFF" w:themeColor="background1"/>
              </w:rPr>
            </w:pPr>
          </w:p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</w:tr>
    </w:tbl>
    <w:p w:rsidR="00197F03" w:rsidRDefault="00197F03" w:rsidP="00197F03">
      <w:pPr>
        <w:pStyle w:val="ekvue2arial"/>
      </w:pPr>
      <w:r>
        <w:t>Check-out Kapitel I</w:t>
      </w:r>
    </w:p>
    <w:p w:rsidR="00197F03" w:rsidRDefault="00197F03" w:rsidP="00197F03"/>
    <w:p w:rsidR="00197F03" w:rsidRPr="00DA242D" w:rsidRDefault="00197F03" w:rsidP="00197F03">
      <w:r w:rsidRPr="00DA242D">
        <w:t>Schätze dich mithilfe der Checkliste ein.</w:t>
      </w:r>
    </w:p>
    <w:p w:rsidR="00197F03" w:rsidRDefault="00197F03" w:rsidP="00197F03">
      <w:pPr>
        <w:pStyle w:val="ekvgrundtexthalbe"/>
      </w:pPr>
    </w:p>
    <w:tbl>
      <w:tblPr>
        <w:tblW w:w="9356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3175"/>
        <w:gridCol w:w="454"/>
        <w:gridCol w:w="454"/>
        <w:gridCol w:w="454"/>
        <w:gridCol w:w="2211"/>
        <w:gridCol w:w="2211"/>
      </w:tblGrid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</w:tcPr>
          <w:p w:rsidR="00197F03" w:rsidRPr="00D13519" w:rsidRDefault="00197F03" w:rsidP="00213D7C">
            <w:pPr>
              <w:pStyle w:val="ekvtabellelinks"/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97F03" w:rsidRPr="00D13519" w:rsidRDefault="00197F03" w:rsidP="00213D7C">
            <w:pPr>
              <w:pStyle w:val="ekvtabellelinks"/>
            </w:pPr>
            <w:r w:rsidRPr="00D13519"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197F03" w:rsidRPr="00D13519" w:rsidRDefault="00197F03" w:rsidP="00197F03">
            <w:pPr>
              <w:pStyle w:val="ekvtabellezentriert"/>
            </w:pPr>
            <w:r w:rsidRPr="00D13519">
              <w:rPr>
                <w:lang w:eastAsia="de-DE"/>
              </w:rPr>
              <w:drawing>
                <wp:inline distT="0" distB="0" distL="0" distR="0" wp14:anchorId="4EEAD43D" wp14:editId="21DD1362">
                  <wp:extent cx="213360" cy="2159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197F03" w:rsidRPr="00D13519" w:rsidRDefault="00197F03" w:rsidP="00197F03">
            <w:pPr>
              <w:pStyle w:val="ekvtabellezentriert"/>
            </w:pPr>
            <w:r w:rsidRPr="00D13519">
              <w:rPr>
                <w:lang w:eastAsia="de-DE"/>
              </w:rPr>
              <w:drawing>
                <wp:inline distT="0" distB="0" distL="0" distR="0" wp14:anchorId="4C36F4A4" wp14:editId="73541E4D">
                  <wp:extent cx="213360" cy="2159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tcMar>
              <w:left w:w="57" w:type="dxa"/>
            </w:tcMar>
            <w:vAlign w:val="center"/>
          </w:tcPr>
          <w:p w:rsidR="00197F03" w:rsidRPr="00D13519" w:rsidRDefault="00197F03" w:rsidP="00197F03">
            <w:pPr>
              <w:pStyle w:val="ekvtabellezentriert"/>
            </w:pPr>
            <w:r w:rsidRPr="00D13519">
              <w:rPr>
                <w:lang w:eastAsia="de-DE"/>
              </w:rPr>
              <w:drawing>
                <wp:inline distT="0" distB="0" distL="0" distR="0" wp14:anchorId="5AE40DA4" wp14:editId="79EC2763">
                  <wp:extent cx="213360" cy="2159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97F03" w:rsidRPr="00D13519" w:rsidRDefault="00197F03" w:rsidP="00213D7C">
            <w:pPr>
              <w:pStyle w:val="ekvtabellelinks"/>
            </w:pPr>
            <w:r w:rsidRPr="00D13519"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97F03" w:rsidRPr="00D13519" w:rsidRDefault="00197F03" w:rsidP="00213D7C">
            <w:pPr>
              <w:pStyle w:val="ekvtabellelinks"/>
            </w:pPr>
            <w:r w:rsidRPr="00D13519">
              <w:t>zum Nacharbeiten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bottom w:val="single" w:sz="4" w:space="0" w:color="333333"/>
            </w:tcBorders>
          </w:tcPr>
          <w:p w:rsidR="00197F03" w:rsidRPr="00D13519" w:rsidRDefault="00197F03" w:rsidP="00DD61E0">
            <w:pPr>
              <w:pStyle w:val="ekvtabellelinks"/>
            </w:pPr>
            <w:r w:rsidRPr="00D13519">
              <w:t>Ich kann Anteile mit Brüch</w:t>
            </w:r>
            <w:r w:rsidR="00DD61E0" w:rsidRPr="00D13519">
              <w:t>e</w:t>
            </w:r>
            <w:r w:rsidR="00103ED5" w:rsidRPr="00D13519">
              <w:t>n</w:t>
            </w:r>
            <w:r w:rsidRPr="00D13519">
              <w:t xml:space="preserve"> beschreiben.</w:t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3F0B48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197F03" w:rsidRPr="00D13519" w:rsidRDefault="00A7385E" w:rsidP="00213D7C">
            <w:pPr>
              <w:pStyle w:val="ekvtabellelinks"/>
            </w:pPr>
            <w:r w:rsidRPr="00D13519">
              <w:t>Beispiel 1 und 2</w:t>
            </w:r>
            <w:r w:rsidR="00197F03" w:rsidRPr="00D13519">
              <w:t xml:space="preserve"> auf Seite 8</w:t>
            </w:r>
          </w:p>
        </w:tc>
        <w:tc>
          <w:tcPr>
            <w:tcW w:w="221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A7385E">
            <w:pPr>
              <w:pStyle w:val="ekvtabellelinks"/>
            </w:pPr>
            <w:r w:rsidRPr="00D13519">
              <w:t>Seite </w:t>
            </w:r>
            <w:r w:rsidR="00A7385E" w:rsidRPr="00D13519">
              <w:t>49</w:t>
            </w:r>
            <w:r w:rsidRPr="00D13519">
              <w:t xml:space="preserve">: A. </w:t>
            </w:r>
            <w:r w:rsidR="00A7385E" w:rsidRPr="00D13519">
              <w:t>1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2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Brüche kürzen und erweiter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A7385E" w:rsidP="00A7385E">
            <w:pPr>
              <w:pStyle w:val="ekvtabellelinks"/>
            </w:pPr>
            <w:r w:rsidRPr="00D13519">
              <w:t>Beispiel 1</w:t>
            </w:r>
            <w:r w:rsidR="00197F03" w:rsidRPr="00D13519">
              <w:t xml:space="preserve"> auf Seite </w:t>
            </w:r>
            <w:r w:rsidR="0051136E" w:rsidRPr="00D13519">
              <w:t>1</w:t>
            </w:r>
            <w:r w:rsidRPr="00D13519">
              <w:t>4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A7385E">
            <w:pPr>
              <w:pStyle w:val="ekvtabellelinks"/>
            </w:pPr>
            <w:r w:rsidRPr="00D13519">
              <w:t>Seite 1</w:t>
            </w:r>
            <w:r w:rsidR="00A7385E" w:rsidRPr="00D13519">
              <w:t>4</w:t>
            </w:r>
            <w:r w:rsidRPr="00D13519">
              <w:t xml:space="preserve">: A. </w:t>
            </w:r>
            <w:r w:rsidR="00A7385E" w:rsidRPr="00D13519">
              <w:t>2 und 3</w:t>
            </w:r>
            <w:r w:rsidR="006A653A" w:rsidRPr="00D13519">
              <w:t>;</w:t>
            </w:r>
          </w:p>
          <w:p w:rsidR="00A7385E" w:rsidRPr="00D13519" w:rsidRDefault="00A7385E" w:rsidP="00A7385E">
            <w:pPr>
              <w:pStyle w:val="ekvtabellelinks"/>
            </w:pPr>
            <w:r w:rsidRPr="00D13519">
              <w:t>Seite 15: A. 6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3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Brüche und Anteile ver</w:t>
            </w:r>
            <w:r w:rsidRPr="00D13519">
              <w:softHyphen/>
              <w:t>gleich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CA1C98" w:rsidP="00CA1C98">
            <w:pPr>
              <w:pStyle w:val="ekvtabellelinks"/>
            </w:pPr>
            <w:r w:rsidRPr="00D13519">
              <w:t>Beispiel 1 und 2</w:t>
            </w:r>
            <w:r w:rsidR="00197F03" w:rsidRPr="00D13519">
              <w:t xml:space="preserve"> Seite </w:t>
            </w:r>
            <w:r w:rsidR="0051136E" w:rsidRPr="00D13519">
              <w:t>1</w:t>
            </w:r>
            <w:r w:rsidRPr="00D13519">
              <w:t>9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A1C98" w:rsidRPr="00D13519" w:rsidRDefault="00CA1C98" w:rsidP="00CA1C98">
            <w:pPr>
              <w:pStyle w:val="ekvtabellelinks"/>
            </w:pPr>
            <w:r w:rsidRPr="00D13519">
              <w:t>Seite 19: A. 1 und 2</w:t>
            </w:r>
            <w:r w:rsidR="006A653A" w:rsidRPr="00D13519">
              <w:t>;</w:t>
            </w:r>
          </w:p>
          <w:p w:rsidR="00197F03" w:rsidRPr="00D13519" w:rsidRDefault="00CA1C98" w:rsidP="00CA1C98">
            <w:pPr>
              <w:pStyle w:val="ekvtabellelinks"/>
            </w:pPr>
            <w:r w:rsidRPr="00D13519">
              <w:t>Seite 20: A. 6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4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Brüche in Prozent angeb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6A653A" w:rsidP="006A653A">
            <w:pPr>
              <w:pStyle w:val="ekvtabellelinks"/>
            </w:pPr>
            <w:r w:rsidRPr="00D13519">
              <w:t xml:space="preserve">Beispiel 1 </w:t>
            </w:r>
            <w:r w:rsidR="00197F03" w:rsidRPr="00D13519">
              <w:t>auf Seite </w:t>
            </w:r>
            <w:r w:rsidR="0051136E" w:rsidRPr="00D13519">
              <w:t>22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6A653A">
            <w:pPr>
              <w:pStyle w:val="ekvtabellelinks"/>
            </w:pPr>
            <w:r w:rsidRPr="00D13519">
              <w:t>Seite </w:t>
            </w:r>
            <w:r w:rsidR="006A653A" w:rsidRPr="00D13519">
              <w:t>23</w:t>
            </w:r>
            <w:r w:rsidRPr="00D13519">
              <w:t xml:space="preserve">: A. </w:t>
            </w:r>
            <w:r w:rsidR="006A653A" w:rsidRPr="00D13519">
              <w:t>2 und 3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5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Brüche auf dem Zahlenstrahl eintragen und ables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Lehrtext auf Seite </w:t>
            </w:r>
            <w:r w:rsidR="0051136E" w:rsidRPr="00D13519">
              <w:t>29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653A" w:rsidRPr="00D13519" w:rsidRDefault="00197F03" w:rsidP="00213D7C">
            <w:pPr>
              <w:pStyle w:val="ekvtabellelinks"/>
            </w:pPr>
            <w:r w:rsidRPr="00D13519">
              <w:t>Seite </w:t>
            </w:r>
            <w:r w:rsidR="006A653A" w:rsidRPr="00D13519">
              <w:t>30</w:t>
            </w:r>
            <w:r w:rsidRPr="00D13519">
              <w:t xml:space="preserve">: A. </w:t>
            </w:r>
            <w:r w:rsidR="006A653A" w:rsidRPr="00D13519">
              <w:t>1 und 2</w:t>
            </w:r>
            <w:r w:rsidRPr="00D13519">
              <w:t xml:space="preserve">; </w:t>
            </w:r>
          </w:p>
          <w:p w:rsidR="00197F03" w:rsidRPr="00D13519" w:rsidRDefault="00197F03" w:rsidP="006A653A">
            <w:pPr>
              <w:pStyle w:val="ekvtabellelinks"/>
            </w:pPr>
            <w:r w:rsidRPr="00D13519">
              <w:t>Seite 31: A. </w:t>
            </w:r>
            <w:r w:rsidR="006A653A" w:rsidRPr="00D13519">
              <w:t>10 und 11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6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Dezimalzahlen als Bruch und als Prozentangabe schreiben und umgekehrt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Beispiele auf Seite </w:t>
            </w:r>
            <w:r w:rsidR="0051136E" w:rsidRPr="00D13519">
              <w:t>33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6A653A">
            <w:pPr>
              <w:pStyle w:val="ekvtabellelinks"/>
            </w:pPr>
            <w:r w:rsidRPr="00D13519">
              <w:t>Seite </w:t>
            </w:r>
            <w:r w:rsidR="006A653A" w:rsidRPr="00D13519">
              <w:t>49</w:t>
            </w:r>
            <w:r w:rsidRPr="00D13519">
              <w:t>: A. </w:t>
            </w:r>
            <w:r w:rsidR="006A653A" w:rsidRPr="00D13519">
              <w:t>7</w:t>
            </w:r>
            <w:r w:rsidRPr="00D13519">
              <w:t xml:space="preserve"> und </w:t>
            </w:r>
            <w:r w:rsidR="006A653A" w:rsidRPr="00D13519">
              <w:t>8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EB7547" w:rsidP="00213D7C">
            <w:pPr>
              <w:pStyle w:val="ekvtabellelinks"/>
            </w:pPr>
            <w:r w:rsidRPr="00D13519">
              <w:t>9</w:t>
            </w:r>
            <w:r w:rsidR="00197F03" w:rsidRPr="00D13519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abbrechende und peri</w:t>
            </w:r>
            <w:r w:rsidRPr="00D13519">
              <w:softHyphen/>
              <w:t>od</w:t>
            </w:r>
            <w:r w:rsidRPr="00D13519">
              <w:softHyphen/>
              <w:t>ische Dezimalzahlen mithilfe einer Division bestimm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Beispiel 1 auf Seite </w:t>
            </w:r>
            <w:r w:rsidR="0051136E" w:rsidRPr="00D13519">
              <w:t>41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6A653A">
            <w:pPr>
              <w:pStyle w:val="ekvtabellelinks"/>
            </w:pPr>
            <w:r w:rsidRPr="00D13519">
              <w:t>Seite </w:t>
            </w:r>
            <w:r w:rsidR="006A653A" w:rsidRPr="00D13519">
              <w:t>49,</w:t>
            </w:r>
            <w:r w:rsidRPr="00D13519">
              <w:t xml:space="preserve"> Runde 1: A. </w:t>
            </w:r>
            <w:r w:rsidR="006A653A" w:rsidRPr="00D13519">
              <w:t>3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EB7547" w:rsidP="00213D7C">
            <w:pPr>
              <w:pStyle w:val="ekvtabellelinks"/>
            </w:pPr>
            <w:r w:rsidRPr="00D13519">
              <w:t>7</w:t>
            </w:r>
            <w:r w:rsidR="00197F03" w:rsidRPr="00D13519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Dezimalzahlen vergleich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Merkkasten auf Seite </w:t>
            </w:r>
            <w:r w:rsidR="0051136E" w:rsidRPr="00D13519">
              <w:t>36</w:t>
            </w:r>
            <w:r w:rsidRPr="00D13519">
              <w:t>, Beispiele 1 und 2 auf Seite </w:t>
            </w:r>
            <w:r w:rsidR="0051136E" w:rsidRPr="00D13519">
              <w:t>37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6A653A">
            <w:pPr>
              <w:pStyle w:val="ekvtabellelinks"/>
            </w:pPr>
            <w:r w:rsidRPr="00D13519">
              <w:t>Seite </w:t>
            </w:r>
            <w:r w:rsidR="006A653A" w:rsidRPr="00D13519">
              <w:t>55, Runde 2:</w:t>
            </w:r>
            <w:r w:rsidRPr="00D13519">
              <w:t xml:space="preserve"> </w:t>
            </w:r>
            <w:r w:rsidR="006A653A" w:rsidRPr="00D13519">
              <w:t>A. 4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EB7547" w:rsidP="00213D7C">
            <w:pPr>
              <w:pStyle w:val="ekvtabellelinks"/>
            </w:pPr>
            <w:r w:rsidRPr="00D13519">
              <w:t>8</w:t>
            </w:r>
            <w:r w:rsidR="00197F03" w:rsidRPr="00D13519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Dezimalzahlen rund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Merkkasten sowie Beispiel 3 auf Seite </w:t>
            </w:r>
            <w:r w:rsidR="0051136E" w:rsidRPr="00D13519">
              <w:t>37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EB7547">
            <w:pPr>
              <w:pStyle w:val="ekvtabellelinks"/>
            </w:pPr>
            <w:r w:rsidRPr="00D13519">
              <w:t>Seite 3</w:t>
            </w:r>
            <w:r w:rsidR="00EB7547" w:rsidRPr="00D13519">
              <w:t>8</w:t>
            </w:r>
            <w:r w:rsidRPr="00D13519">
              <w:t xml:space="preserve">: A. </w:t>
            </w:r>
            <w:r w:rsidR="00EB7547" w:rsidRPr="00D13519">
              <w:t>5</w:t>
            </w:r>
            <w:r w:rsidRPr="00D13519">
              <w:t>;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10.</w:t>
            </w:r>
          </w:p>
        </w:tc>
        <w:tc>
          <w:tcPr>
            <w:tcW w:w="3175" w:type="dxa"/>
            <w:tcBorders>
              <w:top w:val="single" w:sz="4" w:space="0" w:color="333333"/>
              <w:bottom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Größen in Dezimalzahlen angeben und diese in eine Zahl ohne Komma umform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97F03" w:rsidRPr="00D13519" w:rsidRDefault="00197F03" w:rsidP="0051136E">
            <w:pPr>
              <w:pStyle w:val="ekvtabellelinks"/>
            </w:pPr>
            <w:r w:rsidRPr="00D13519">
              <w:t>Lehrtext auf Seite </w:t>
            </w:r>
            <w:r w:rsidR="0051136E" w:rsidRPr="00D13519">
              <w:t>44</w:t>
            </w:r>
            <w:r w:rsidRPr="00D13519">
              <w:t>, Beispiele auf Seite </w:t>
            </w:r>
            <w:r w:rsidR="0051136E" w:rsidRPr="00D13519">
              <w:t>45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197F03" w:rsidP="00EB7547">
            <w:pPr>
              <w:pStyle w:val="ekvtabellelinks"/>
            </w:pPr>
            <w:r w:rsidRPr="00D13519">
              <w:t>Seite </w:t>
            </w:r>
            <w:r w:rsidR="00EB7547" w:rsidRPr="00D13519">
              <w:t>50</w:t>
            </w:r>
            <w:r w:rsidRPr="00D13519">
              <w:t xml:space="preserve">: A. </w:t>
            </w:r>
            <w:r w:rsidR="00EB7547" w:rsidRPr="00D13519">
              <w:t>10</w:t>
            </w:r>
          </w:p>
        </w:tc>
      </w:tr>
      <w:tr w:rsidR="00D13519" w:rsidRPr="00D13519" w:rsidTr="00213D7C">
        <w:trPr>
          <w:trHeight w:val="284"/>
          <w:jc w:val="center"/>
        </w:trPr>
        <w:tc>
          <w:tcPr>
            <w:tcW w:w="397" w:type="dxa"/>
            <w:tcBorders>
              <w:top w:val="single" w:sz="4" w:space="0" w:color="333333"/>
              <w:left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11.</w:t>
            </w:r>
          </w:p>
        </w:tc>
        <w:tc>
          <w:tcPr>
            <w:tcW w:w="3175" w:type="dxa"/>
            <w:tcBorders>
              <w:top w:val="single" w:sz="4" w:space="0" w:color="333333"/>
            </w:tcBorders>
          </w:tcPr>
          <w:p w:rsidR="00197F03" w:rsidRPr="00D13519" w:rsidRDefault="00197F03" w:rsidP="00213D7C">
            <w:pPr>
              <w:pStyle w:val="ekvtabellelinks"/>
            </w:pPr>
            <w:r w:rsidRPr="00D13519">
              <w:t>Ich kann Dezimalzahlen beim Lösen von Anwendungsaufgaben verwenden.</w:t>
            </w:r>
          </w:p>
        </w:tc>
        <w:tc>
          <w:tcPr>
            <w:tcW w:w="454" w:type="dxa"/>
            <w:tcBorders>
              <w:top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</w:tcBorders>
            <w:tcMar>
              <w:left w:w="57" w:type="dxa"/>
            </w:tcMar>
            <w:vAlign w:val="center"/>
          </w:tcPr>
          <w:p w:rsidR="00197F03" w:rsidRPr="00D13519" w:rsidRDefault="003F0B48" w:rsidP="00197F03">
            <w:pPr>
              <w:pStyle w:val="ekvtabellezentriert"/>
            </w:pPr>
            <w:r w:rsidRPr="00D13519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</w:tcBorders>
            <w:vAlign w:val="center"/>
          </w:tcPr>
          <w:p w:rsidR="00197F03" w:rsidRPr="00D13519" w:rsidRDefault="00197F03" w:rsidP="00213D7C">
            <w:pPr>
              <w:pStyle w:val="ekvtabellelinks"/>
            </w:pPr>
          </w:p>
        </w:tc>
        <w:tc>
          <w:tcPr>
            <w:tcW w:w="2211" w:type="dxa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:rsidR="00197F03" w:rsidRPr="00D13519" w:rsidRDefault="000939FE" w:rsidP="000939FE">
            <w:pPr>
              <w:pStyle w:val="ekvtabellelinks"/>
            </w:pPr>
            <w:r w:rsidRPr="00D13519">
              <w:t>Seite 48: A. 20</w:t>
            </w:r>
          </w:p>
        </w:tc>
      </w:tr>
    </w:tbl>
    <w:p w:rsidR="00197F03" w:rsidRDefault="00197F03" w:rsidP="00197F03">
      <w:pPr>
        <w:pStyle w:val="ekvgrundtexthalbe"/>
      </w:pPr>
    </w:p>
    <w:p w:rsidR="00197F03" w:rsidRDefault="00197F03" w:rsidP="00197F03">
      <w:r>
        <w:t>Überprüfe deine Einschätzung.</w:t>
      </w:r>
    </w:p>
    <w:p w:rsidR="00197F03" w:rsidRPr="00E47CF6" w:rsidRDefault="00197F03" w:rsidP="00197F03"/>
    <w:p w:rsidR="00197F03" w:rsidRPr="00B05523" w:rsidRDefault="00197F03" w:rsidP="00197F03">
      <w:pPr>
        <w:pStyle w:val="ekvue3arial"/>
        <w:rPr>
          <w:rStyle w:val="ekvfett"/>
          <w:b/>
        </w:rPr>
      </w:pPr>
      <w:r w:rsidRPr="00B05523">
        <w:rPr>
          <w:rStyle w:val="ekvfett"/>
          <w:b/>
        </w:rPr>
        <w:t>Zu 1.  Mit Anteilen arbeiten</w:t>
      </w:r>
    </w:p>
    <w:p w:rsidR="003F0B48" w:rsidRDefault="00197F03" w:rsidP="003F0B48">
      <w:pPr>
        <w:pStyle w:val="ekvaufgabelckentext3-6sp"/>
        <w:rPr>
          <w:rStyle w:val="ekvhandschriftunterstrichen"/>
        </w:rPr>
      </w:pPr>
      <w:r w:rsidRPr="00197F03">
        <w:t>a)</w:t>
      </w:r>
      <w:r w:rsidRPr="0078136A">
        <w:rPr>
          <w:rStyle w:val="ekvfett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  <w:r w:rsidRPr="00F0650C">
        <w:t> </w:t>
      </w:r>
      <w:r w:rsidRPr="0078136A">
        <w:t>von</w:t>
      </w:r>
      <w:r>
        <w:t> </w:t>
      </w:r>
      <w:r w:rsidRPr="0078136A">
        <w:t>2</w:t>
      </w:r>
      <w:r w:rsidRPr="007437F4">
        <w:rPr>
          <w:rStyle w:val="ekvabstand50prozent"/>
        </w:rPr>
        <w:t> </w:t>
      </w:r>
      <w:r w:rsidRPr="0078136A">
        <w:t>km</w:t>
      </w:r>
      <w:r>
        <w:t> </w:t>
      </w:r>
      <w:r w:rsidRPr="0078136A">
        <w:t>=</w:t>
      </w:r>
      <w:r>
        <w:t> </w:t>
      </w:r>
      <w:r w:rsidRPr="00645A3D">
        <w:rPr>
          <w:rStyle w:val="ekvlckentextunterstrichen"/>
        </w:rPr>
        <w:t>              </w:t>
      </w:r>
      <w:r w:rsidRPr="00645A3D">
        <w:rPr>
          <w:rStyle w:val="ekvlckentextunterstrichen"/>
        </w:rPr>
        <w:tab/>
      </w:r>
      <w:r w:rsidR="003F0B48" w:rsidRPr="003F0B48">
        <w:rPr>
          <w:rStyle w:val="ekvhandschriftbruch"/>
          <w:u w:val="none"/>
        </w:rPr>
        <w:tab/>
      </w:r>
      <w:r w:rsidRPr="0078136A">
        <w:t>b)</w:t>
      </w:r>
      <w:r w:rsidRPr="0078136A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 w:rsidRPr="00F0650C">
        <w:t> </w:t>
      </w:r>
      <w:r w:rsidRPr="0078136A">
        <w:t>von einem Tag</w:t>
      </w:r>
      <w:r>
        <w:t> </w:t>
      </w:r>
      <w:r w:rsidRPr="0078136A">
        <w:t>=</w:t>
      </w:r>
      <w:r>
        <w:t> </w:t>
      </w:r>
      <w:r w:rsidRPr="00645A3D">
        <w:rPr>
          <w:rStyle w:val="ekvlckentextunterstrichen"/>
        </w:rPr>
        <w:t>              </w:t>
      </w:r>
      <w:r>
        <w:tab/>
      </w:r>
      <w:r>
        <w:tab/>
      </w:r>
      <w:r w:rsidRPr="0078136A">
        <w:t>c)</w:t>
      </w:r>
      <w:r w:rsidRPr="0078136A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5</m:t>
            </m:r>
          </m:den>
        </m:f>
      </m:oMath>
      <w:r w:rsidRPr="00F0650C">
        <w:t> </w:t>
      </w:r>
      <w:r w:rsidRPr="0078136A">
        <w:t>von</w:t>
      </w:r>
      <w:r>
        <w:t> </w:t>
      </w:r>
      <w:r w:rsidRPr="0078136A">
        <w:t>1000</w:t>
      </w:r>
      <w:r w:rsidRPr="007437F4">
        <w:rPr>
          <w:rStyle w:val="ekvabstand50prozent"/>
        </w:rPr>
        <w:t> </w:t>
      </w:r>
      <w:r w:rsidRPr="0078136A">
        <w:t>€</w:t>
      </w:r>
      <w:r>
        <w:t> </w:t>
      </w:r>
      <w:r w:rsidRPr="0078136A">
        <w:t>=</w:t>
      </w:r>
      <w:r>
        <w:t> </w:t>
      </w:r>
      <w:r w:rsidRPr="00645A3D">
        <w:rPr>
          <w:rStyle w:val="ekvlckentextunterstrichen"/>
        </w:rPr>
        <w:t>              </w:t>
      </w:r>
    </w:p>
    <w:p w:rsidR="003F0B48" w:rsidRDefault="003F0B48" w:rsidP="003F0B48">
      <w:pPr>
        <w:pStyle w:val="ekvgrundtexthalbe"/>
      </w:pPr>
    </w:p>
    <w:p w:rsidR="00197F03" w:rsidRPr="0078136A" w:rsidRDefault="00197F03" w:rsidP="003F0B48">
      <w:pPr>
        <w:pStyle w:val="ekvaufgabelckentext3-6sp"/>
      </w:pPr>
      <w:r w:rsidRPr="0078136A">
        <w:t>d)</w:t>
      </w:r>
      <w:r w:rsidRPr="0078136A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 w:rsidRPr="00F0650C">
        <w:t> </w:t>
      </w:r>
      <w:r w:rsidRPr="0078136A">
        <w:t>von</w:t>
      </w:r>
      <w:r>
        <w:t> </w:t>
      </w:r>
      <w:r w:rsidRPr="00645A3D">
        <w:rPr>
          <w:rStyle w:val="ekvlckentextunterstrichen"/>
        </w:rPr>
        <w:t>              </w:t>
      </w:r>
      <w:r w:rsidRPr="00197F03">
        <w:t> </w:t>
      </w:r>
      <w:r w:rsidRPr="0078136A">
        <w:t>=</w:t>
      </w:r>
      <w:r>
        <w:t> </w:t>
      </w:r>
      <w:r w:rsidRPr="0078136A">
        <w:t>24</w:t>
      </w:r>
      <w:r w:rsidRPr="0078136A">
        <w:tab/>
      </w:r>
      <w:r w:rsidRPr="0078136A">
        <w:tab/>
        <w:t>e)</w:t>
      </w:r>
      <w:r w:rsidRPr="0078136A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ekvbruchklei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    </m:t>
                  </m:r>
                </m:e>
              </m:mr>
            </m:m>
          </m:den>
        </m:f>
      </m:oMath>
      <w:r>
        <w:t> </w:t>
      </w:r>
      <w:r w:rsidRPr="0078136A">
        <w:t>von</w:t>
      </w:r>
      <w:r>
        <w:t> </w:t>
      </w:r>
      <w:r w:rsidRPr="0078136A">
        <w:t>62</w:t>
      </w:r>
      <w:r>
        <w:t> </w:t>
      </w:r>
      <w:r w:rsidRPr="0078136A">
        <w:t>=</w:t>
      </w:r>
      <w:r>
        <w:t> </w:t>
      </w:r>
      <w:r w:rsidRPr="0078136A">
        <w:t>2</w:t>
      </w:r>
      <w:r w:rsidRPr="0078136A">
        <w:tab/>
      </w:r>
      <w:r w:rsidRPr="0078136A">
        <w:tab/>
        <w:t>f)</w:t>
      </w:r>
      <w:r w:rsidRPr="0078136A">
        <w:tab/>
      </w:r>
      <m:oMath>
        <m:f>
          <m:fPr>
            <m:ctrlPr>
              <w:rPr>
                <w:rStyle w:val="ekvbruchklein"/>
              </w:rPr>
            </m:ctrlPr>
          </m:fPr>
          <m:num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ekvbruchklei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ekvbruchklein"/>
                    </w:rPr>
                    <m:t xml:space="preserve">    </m:t>
                  </m:r>
                </m:e>
              </m:mr>
            </m:m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</m:oMath>
      <w:r>
        <w:t> </w:t>
      </w:r>
      <w:r w:rsidRPr="0078136A">
        <w:t>von</w:t>
      </w:r>
      <w:r>
        <w:t> </w:t>
      </w:r>
      <w:r w:rsidRPr="0078136A">
        <w:t>12</w:t>
      </w:r>
      <w:r>
        <w:t> </w:t>
      </w:r>
      <w:r w:rsidRPr="0078136A">
        <w:t>=</w:t>
      </w:r>
      <w:r>
        <w:t> </w:t>
      </w:r>
      <w:r w:rsidRPr="0078136A">
        <w:t>16</w:t>
      </w:r>
    </w:p>
    <w:p w:rsidR="00197F03" w:rsidRDefault="00197F03" w:rsidP="00197F03">
      <w:pPr>
        <w:pStyle w:val="ekvgrundtexthalbe"/>
      </w:pPr>
    </w:p>
    <w:p w:rsidR="00197F03" w:rsidRDefault="00197F03" w:rsidP="00197F03">
      <w:pPr>
        <w:pStyle w:val="ekvaufgabe2-4sp"/>
      </w:pPr>
    </w:p>
    <w:p w:rsidR="00197F03" w:rsidRPr="00B05523" w:rsidRDefault="00197F03" w:rsidP="00197F03">
      <w:pPr>
        <w:pStyle w:val="ekvue3arial"/>
        <w:rPr>
          <w:rStyle w:val="ekvfett"/>
          <w:b/>
        </w:rPr>
      </w:pPr>
      <w:r w:rsidRPr="00B05523">
        <w:rPr>
          <w:rStyle w:val="ekvfett"/>
          <w:b/>
        </w:rPr>
        <w:t>Zu 2.   Kürzen und Erweitern von Brüchen</w:t>
      </w:r>
    </w:p>
    <w:p w:rsidR="00197F03" w:rsidRDefault="00197F03" w:rsidP="003F0B48">
      <w:pPr>
        <w:pStyle w:val="ekvaufgabe2-4sp"/>
      </w:pPr>
      <w:r w:rsidRPr="001E31F5">
        <w:t>a)</w:t>
      </w:r>
      <w:r w:rsidRPr="001E31F5">
        <w:tab/>
      </w:r>
      <w:r>
        <w:t>Kürze vollständig.</w:t>
      </w:r>
      <w:r>
        <w:tab/>
        <w:t>(1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6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</m:oMath>
      <w:r>
        <w:tab/>
        <w:t>(2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6</m:t>
            </m:r>
          </m:num>
          <m:den>
            <m:r>
              <m:rPr>
                <m:sty m:val="p"/>
              </m:rPr>
              <w:rPr>
                <w:rStyle w:val="ekvbruchklein"/>
              </w:rPr>
              <m:t>128</m:t>
            </m:r>
          </m:den>
        </m:f>
      </m:oMath>
      <w:r>
        <w:tab/>
        <w:t>(3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</m:t>
            </m:r>
          </m:num>
          <m:den>
            <m:r>
              <m:rPr>
                <m:sty m:val="p"/>
              </m:rPr>
              <w:rPr>
                <w:rStyle w:val="ekvbruchklein"/>
              </w:rPr>
              <m:t>164</m:t>
            </m:r>
          </m:den>
        </m:f>
      </m:oMath>
    </w:p>
    <w:p w:rsidR="00197F03" w:rsidRDefault="00197F03" w:rsidP="00197F03">
      <w:pPr>
        <w:pStyle w:val="ekvaufgabelckentext2-4sp"/>
      </w:pPr>
      <w:r>
        <w:t>b</w:t>
      </w:r>
      <w:r w:rsidRPr="002276CD">
        <w:t>)</w:t>
      </w:r>
      <w:r>
        <w:tab/>
      </w:r>
      <w:r w:rsidRPr="002276CD">
        <w:t>Erweitere mit 3.</w:t>
      </w:r>
      <w:r>
        <w:tab/>
      </w:r>
      <w:r>
        <w:tab/>
        <w:t>(1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</m:oMath>
      <w:r>
        <w:tab/>
      </w:r>
      <w:r>
        <w:tab/>
      </w:r>
      <w:r>
        <w:tab/>
        <w:t>(2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>
        <w:tab/>
      </w:r>
      <w:r>
        <w:tab/>
        <w:t>(3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</m:oMath>
    </w:p>
    <w:p w:rsidR="00197F03" w:rsidRDefault="00197F03" w:rsidP="00197F03">
      <w:pPr>
        <w:pStyle w:val="ekvaufgabe2-4sp"/>
      </w:pPr>
    </w:p>
    <w:p w:rsidR="00197F03" w:rsidRPr="00B05523" w:rsidRDefault="00197F03" w:rsidP="00197F03">
      <w:pPr>
        <w:pStyle w:val="ekvue3arial"/>
        <w:rPr>
          <w:b w:val="0"/>
        </w:rPr>
      </w:pPr>
      <w:r w:rsidRPr="00B05523">
        <w:rPr>
          <w:rStyle w:val="ekvfett"/>
          <w:b/>
        </w:rPr>
        <w:t>Zu 3.</w:t>
      </w:r>
      <w:r w:rsidRPr="00B05523">
        <w:rPr>
          <w:b w:val="0"/>
        </w:rPr>
        <w:t xml:space="preserve"> </w:t>
      </w:r>
      <w:r w:rsidRPr="00B05523">
        <w:rPr>
          <w:rStyle w:val="ekvfett"/>
          <w:b/>
        </w:rPr>
        <w:t xml:space="preserve"> Sortieren von Brüchen</w:t>
      </w:r>
    </w:p>
    <w:p w:rsidR="00197F03" w:rsidRDefault="00197F03" w:rsidP="00197F03">
      <w:pPr>
        <w:pStyle w:val="ekvaufgabe2-4sp"/>
      </w:pPr>
      <w:r>
        <w:t xml:space="preserve">Setze für das Kästchen </w:t>
      </w:r>
      <m:oMath>
        <m:r>
          <w:rPr>
            <w:rFonts w:ascii="Cambria Math" w:hAnsi="Cambria Math"/>
          </w:rPr>
          <m:t>&lt;</m:t>
        </m:r>
      </m:oMath>
      <w:r>
        <w:t xml:space="preserve">, </w:t>
      </w:r>
      <m:oMath>
        <m:r>
          <w:rPr>
            <w:rFonts w:ascii="Cambria Math" w:hAnsi="Cambria Math"/>
          </w:rPr>
          <m:t>&gt;</m:t>
        </m:r>
      </m:oMath>
      <w:r>
        <w:t xml:space="preserve"> oder = ein.</w:t>
      </w:r>
    </w:p>
    <w:p w:rsidR="00197F03" w:rsidRDefault="00197F03" w:rsidP="00197F03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1"/>
        <w:gridCol w:w="1871"/>
        <w:gridCol w:w="1871"/>
        <w:gridCol w:w="1871"/>
      </w:tblGrid>
      <w:tr w:rsidR="00197F03" w:rsidTr="00197F03">
        <w:trPr>
          <w:trHeight w:val="454"/>
        </w:trPr>
        <w:tc>
          <w:tcPr>
            <w:tcW w:w="1872" w:type="dxa"/>
          </w:tcPr>
          <w:p w:rsidR="00197F03" w:rsidRDefault="00197F03" w:rsidP="00213D7C">
            <w:pPr>
              <w:pStyle w:val="ekvaufgabe2-4sp"/>
            </w:pPr>
            <w:r>
              <w:t>a)</w:t>
            </w:r>
            <w: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</m:t>
                  </m:r>
                </m:e>
              </m:borderBox>
              <m:r>
                <w:rPr>
                  <w:rFonts w:ascii="Cambria Math" w:hAnsi="Cambria Math"/>
                </w:rPr>
                <m:t> 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1</m:t>
                  </m:r>
                </m:den>
              </m:f>
            </m:oMath>
          </w:p>
        </w:tc>
        <w:tc>
          <w:tcPr>
            <w:tcW w:w="1871" w:type="dxa"/>
          </w:tcPr>
          <w:p w:rsidR="00197F03" w:rsidRDefault="00197F03" w:rsidP="00213D7C">
            <w:pPr>
              <w:pStyle w:val="ekvaufgabe2-4sp"/>
            </w:pPr>
            <w:r>
              <w:t>b)</w:t>
            </w:r>
            <w: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</m:t>
                  </m:r>
                </m:e>
              </m:borderBox>
              <m:r>
                <w:rPr>
                  <w:rFonts w:ascii="Cambria Math" w:hAnsi="Cambria Math"/>
                </w:rPr>
                <m:t> 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den>
              </m:f>
            </m:oMath>
          </w:p>
        </w:tc>
        <w:tc>
          <w:tcPr>
            <w:tcW w:w="1871" w:type="dxa"/>
          </w:tcPr>
          <w:p w:rsidR="00197F03" w:rsidRDefault="00197F03" w:rsidP="00213D7C">
            <w:pPr>
              <w:pStyle w:val="ekvaufgabe2-4sp"/>
            </w:pPr>
            <w:r>
              <w:t>c)</w:t>
            </w:r>
            <w: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</m:t>
                  </m:r>
                </m:e>
              </m:borderBox>
              <m:r>
                <w:rPr>
                  <w:rFonts w:ascii="Cambria Math" w:hAnsi="Cambria Math"/>
                </w:rPr>
                <m:t> 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6</m:t>
                  </m:r>
                </m:den>
              </m:f>
            </m:oMath>
          </w:p>
        </w:tc>
        <w:tc>
          <w:tcPr>
            <w:tcW w:w="1871" w:type="dxa"/>
          </w:tcPr>
          <w:p w:rsidR="00197F03" w:rsidRDefault="00197F03" w:rsidP="00213D7C">
            <w:pPr>
              <w:pStyle w:val="ekvaufgabe2-4sp"/>
            </w:pPr>
            <w:r>
              <w:t>d)</w:t>
            </w:r>
            <w: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</m:t>
                  </m:r>
                </m:e>
              </m:borderBox>
              <m:r>
                <w:rPr>
                  <w:rFonts w:ascii="Cambria Math" w:hAnsi="Cambria Math"/>
                </w:rPr>
                <m:t> 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9</m:t>
                  </m:r>
                </m:den>
              </m:f>
            </m:oMath>
          </w:p>
        </w:tc>
        <w:tc>
          <w:tcPr>
            <w:tcW w:w="1871" w:type="dxa"/>
          </w:tcPr>
          <w:p w:rsidR="00197F03" w:rsidRDefault="00197F03" w:rsidP="00213D7C">
            <w:pPr>
              <w:pStyle w:val="ekvaufgabe2-4sp"/>
            </w:pPr>
            <w:r>
              <w:t>e)</w:t>
            </w:r>
            <w:r>
              <w:tab/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2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borderBox>
                <m:borderBoxPr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</m:t>
                  </m:r>
                </m:e>
              </m:borderBox>
              <m:r>
                <w:rPr>
                  <w:rFonts w:ascii="Cambria Math" w:hAnsi="Cambria Math"/>
                </w:rPr>
                <m:t> 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47</m:t>
                  </m:r>
                </m:den>
              </m:f>
            </m:oMath>
          </w:p>
        </w:tc>
      </w:tr>
    </w:tbl>
    <w:p w:rsidR="00BB153E" w:rsidRDefault="00BB153E" w:rsidP="00197F03">
      <w:pPr>
        <w:pStyle w:val="ekvaufgabe2-4sp"/>
        <w:sectPr w:rsidR="00BB153E" w:rsidSect="00197F03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97F03" w:rsidRPr="00C172AE" w:rsidTr="00213D7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Pr="00AE65F6" w:rsidRDefault="00197F03" w:rsidP="00213D7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FE23B5" w:rsidRDefault="00513124" w:rsidP="00213D7C">
            <w:pPr>
              <w:pStyle w:val="ekvkolumnentitel"/>
            </w:pPr>
            <w:r>
              <w:t>I Brüche und Dezimalzahlen</w:t>
            </w:r>
            <w:r w:rsidR="00197F03">
              <w:t xml:space="preserve">, </w:t>
            </w:r>
            <w:r w:rsidR="00197F03" w:rsidRPr="002A2EDC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7636A0" w:rsidRDefault="00197F03" w:rsidP="00213D7C">
            <w:pPr>
              <w:pStyle w:val="ekvkapitel"/>
              <w:rPr>
                <w:color w:val="FFFFFF" w:themeColor="background1"/>
              </w:rPr>
            </w:pPr>
          </w:p>
        </w:tc>
      </w:tr>
      <w:tr w:rsidR="00197F03" w:rsidRPr="00BF17F2" w:rsidTr="00213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Default="00197F03" w:rsidP="00213D7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473AB3D" wp14:editId="447D3A8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F03" w:rsidRDefault="00197F03" w:rsidP="00213D7C">
            <w:pPr>
              <w:rPr>
                <w:color w:val="FFFFFF" w:themeColor="background1"/>
              </w:rPr>
            </w:pPr>
          </w:p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</w:tr>
    </w:tbl>
    <w:p w:rsidR="00197F03" w:rsidRPr="00B05523" w:rsidRDefault="00197F03" w:rsidP="00197F03">
      <w:pPr>
        <w:pStyle w:val="ekvue3arial"/>
        <w:rPr>
          <w:rStyle w:val="ekvfett"/>
          <w:b/>
        </w:rPr>
      </w:pPr>
      <w:r w:rsidRPr="00B05523">
        <w:rPr>
          <w:rStyle w:val="ekvfett"/>
          <w:b/>
        </w:rPr>
        <w:t>Zu 4.</w:t>
      </w:r>
      <w:r w:rsidRPr="00B05523">
        <w:rPr>
          <w:b w:val="0"/>
        </w:rPr>
        <w:t xml:space="preserve"> </w:t>
      </w:r>
      <w:r w:rsidRPr="00B05523">
        <w:rPr>
          <w:rStyle w:val="ekvfett"/>
          <w:b/>
        </w:rPr>
        <w:t xml:space="preserve"> Prozente</w:t>
      </w:r>
    </w:p>
    <w:p w:rsidR="00197F03" w:rsidRDefault="00197F03" w:rsidP="00197F03">
      <w:pPr>
        <w:pStyle w:val="ekvaufgabe2-4sp"/>
      </w:pPr>
      <w:r w:rsidRPr="00D617CD">
        <w:t>Ergänze die fehlenden Angaben in der Tabelle.</w:t>
      </w:r>
    </w:p>
    <w:p w:rsidR="00197F03" w:rsidRDefault="00197F03" w:rsidP="00197F03">
      <w:pPr>
        <w:pStyle w:val="ekvgrundtexthalbe"/>
      </w:pPr>
    </w:p>
    <w:tbl>
      <w:tblPr>
        <w:tblW w:w="9361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1338"/>
        <w:gridCol w:w="1336"/>
        <w:gridCol w:w="1337"/>
        <w:gridCol w:w="1336"/>
        <w:gridCol w:w="1338"/>
        <w:gridCol w:w="1338"/>
      </w:tblGrid>
      <w:tr w:rsidR="00197F03" w:rsidTr="00645A3D">
        <w:trPr>
          <w:trHeight w:val="454"/>
        </w:trPr>
        <w:tc>
          <w:tcPr>
            <w:tcW w:w="1338" w:type="dxa"/>
            <w:tcBorders>
              <w:top w:val="nil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197F03" w:rsidRPr="007037F6" w:rsidRDefault="00197F03" w:rsidP="00B05523">
            <w:pPr>
              <w:pStyle w:val="ekvtabellelinks"/>
            </w:pPr>
            <w:r w:rsidRPr="007037F6">
              <w:t>Bruch</w:t>
            </w:r>
          </w:p>
        </w:tc>
        <w:tc>
          <w:tcPr>
            <w:tcW w:w="1338" w:type="dxa"/>
            <w:tcBorders>
              <w:left w:val="single" w:sz="8" w:space="0" w:color="333333"/>
              <w:bottom w:val="single" w:sz="4" w:space="0" w:color="333333"/>
            </w:tcBorders>
            <w:vAlign w:val="center"/>
          </w:tcPr>
          <w:p w:rsidR="00197F03" w:rsidRPr="0054246B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333333"/>
            </w:tcBorders>
            <w:vAlign w:val="center"/>
          </w:tcPr>
          <w:p w:rsidR="00197F03" w:rsidRPr="0054246B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7" w:type="dxa"/>
            <w:tcBorders>
              <w:bottom w:val="single" w:sz="4" w:space="0" w:color="333333"/>
            </w:tcBorders>
            <w:vAlign w:val="center"/>
          </w:tcPr>
          <w:p w:rsidR="00197F03" w:rsidRDefault="00197F03" w:rsidP="00213D7C">
            <w:pPr>
              <w:pStyle w:val="ekvtabelle"/>
            </w:pPr>
          </w:p>
        </w:tc>
        <w:tc>
          <w:tcPr>
            <w:tcW w:w="1336" w:type="dxa"/>
            <w:tcBorders>
              <w:bottom w:val="single" w:sz="4" w:space="0" w:color="333333"/>
            </w:tcBorders>
            <w:vAlign w:val="center"/>
          </w:tcPr>
          <w:p w:rsidR="00197F03" w:rsidRPr="0054246B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8" w:type="dxa"/>
            <w:tcBorders>
              <w:bottom w:val="single" w:sz="4" w:space="0" w:color="333333"/>
            </w:tcBorders>
            <w:vAlign w:val="center"/>
          </w:tcPr>
          <w:p w:rsidR="00197F03" w:rsidRDefault="00197F03" w:rsidP="00213D7C">
            <w:pPr>
              <w:pStyle w:val="ekvtabelle"/>
            </w:pPr>
          </w:p>
        </w:tc>
        <w:tc>
          <w:tcPr>
            <w:tcW w:w="1338" w:type="dxa"/>
            <w:tcBorders>
              <w:bottom w:val="single" w:sz="4" w:space="0" w:color="333333"/>
            </w:tcBorders>
            <w:vAlign w:val="center"/>
          </w:tcPr>
          <w:p w:rsidR="00197F03" w:rsidRPr="0054246B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</w:tr>
      <w:tr w:rsidR="00197F03" w:rsidTr="00645A3D">
        <w:trPr>
          <w:trHeight w:val="454"/>
        </w:trPr>
        <w:tc>
          <w:tcPr>
            <w:tcW w:w="1338" w:type="dxa"/>
            <w:tcBorders>
              <w:top w:val="single" w:sz="4" w:space="0" w:color="333333"/>
              <w:bottom w:val="single" w:sz="4" w:space="0" w:color="auto"/>
              <w:right w:val="single" w:sz="8" w:space="0" w:color="333333"/>
            </w:tcBorders>
            <w:shd w:val="pct15" w:color="auto" w:fill="auto"/>
            <w:vAlign w:val="center"/>
          </w:tcPr>
          <w:p w:rsidR="00197F03" w:rsidRPr="007037F6" w:rsidRDefault="00197F03" w:rsidP="00B05523">
            <w:pPr>
              <w:pStyle w:val="ekvtabellelinks"/>
            </w:pPr>
            <w:r w:rsidRPr="007037F6">
              <w:t>Prozent</w:t>
            </w:r>
          </w:p>
        </w:tc>
        <w:tc>
          <w:tcPr>
            <w:tcW w:w="1338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213D7C">
            <w:pPr>
              <w:pStyle w:val="ekvtabelle"/>
              <w:rPr>
                <w:rStyle w:val="ekvcambriamath"/>
              </w:rPr>
            </w:pP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213D7C">
            <w:pPr>
              <w:pStyle w:val="ekvtabelle"/>
              <w:rPr>
                <w:rStyle w:val="ekvcambriamath"/>
              </w:rPr>
            </w:pPr>
          </w:p>
        </w:tc>
        <w:tc>
          <w:tcPr>
            <w:tcW w:w="1337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</w:rPr>
            </w:pPr>
            <w:r w:rsidRPr="00C22223">
              <w:rPr>
                <w:rStyle w:val="ekvcambriamath"/>
              </w:rPr>
              <w:t>35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213D7C">
            <w:pPr>
              <w:pStyle w:val="ekvtabelle"/>
              <w:rPr>
                <w:rStyle w:val="ekvcambriamath"/>
              </w:rPr>
            </w:pP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</w:rPr>
            </w:pPr>
            <w:r w:rsidRPr="00C22223">
              <w:rPr>
                <w:rStyle w:val="ekvcambriamath"/>
              </w:rPr>
              <w:t>26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213D7C">
            <w:pPr>
              <w:pStyle w:val="ekvtabelle"/>
              <w:rPr>
                <w:rStyle w:val="ekvcambriamath"/>
              </w:rPr>
            </w:pPr>
          </w:p>
        </w:tc>
      </w:tr>
    </w:tbl>
    <w:p w:rsidR="00197F03" w:rsidRDefault="00197F03" w:rsidP="00197F03">
      <w:pPr>
        <w:pStyle w:val="ekvaufgabe2-4sp"/>
      </w:pPr>
    </w:p>
    <w:p w:rsidR="00197F03" w:rsidRPr="00B05523" w:rsidRDefault="00197F03" w:rsidP="00197F03">
      <w:pPr>
        <w:pStyle w:val="ekvue3arial"/>
        <w:rPr>
          <w:rStyle w:val="ekvfett"/>
          <w:b/>
        </w:rPr>
      </w:pPr>
      <w:r w:rsidRPr="00B05523">
        <w:rPr>
          <w:rStyle w:val="ekvfett"/>
          <w:b/>
        </w:rPr>
        <w:t>Zu 5.</w:t>
      </w:r>
      <w:r w:rsidRPr="00B05523">
        <w:rPr>
          <w:b w:val="0"/>
        </w:rPr>
        <w:t xml:space="preserve"> </w:t>
      </w:r>
      <w:r w:rsidRPr="00B05523">
        <w:rPr>
          <w:rStyle w:val="ekvfett"/>
          <w:b/>
        </w:rPr>
        <w:t xml:space="preserve"> Auf dem Zahlenstrahl</w:t>
      </w:r>
    </w:p>
    <w:p w:rsidR="00197F03" w:rsidRDefault="00197F03" w:rsidP="00197F03">
      <w:pPr>
        <w:pStyle w:val="ekvaufgabe2-4sp"/>
      </w:pPr>
      <w:r w:rsidRPr="002276CD">
        <w:t>Gib die markierten Zahlen als Bruch an und trage die gegebenen Zahlen auf dem Zahlenstrahl ein.</w:t>
      </w:r>
    </w:p>
    <w:p w:rsidR="00197F03" w:rsidRDefault="00197F03" w:rsidP="00197F03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1465"/>
        <w:gridCol w:w="1466"/>
      </w:tblGrid>
      <w:tr w:rsidR="00197F03" w:rsidTr="00213D7C">
        <w:trPr>
          <w:trHeight w:val="284"/>
        </w:trPr>
        <w:tc>
          <w:tcPr>
            <w:tcW w:w="6141" w:type="dxa"/>
          </w:tcPr>
          <w:p w:rsidR="00197F03" w:rsidRDefault="00197F03" w:rsidP="00213D7C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133AE7B8" wp14:editId="55D84ACB">
                  <wp:extent cx="3456940" cy="1120140"/>
                  <wp:effectExtent l="0" t="0" r="0" b="3810"/>
                  <wp:docPr id="4" name="Bild 4" descr="\\SERVER\Daten\Klett_LS\733461_LS7_NW_Checkouts (Word)\733461_Schmuckelemente\SE96733461_G_k01_kv_co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Daten\Klett_LS\733461_LS7_NW_Checkouts (Word)\733461_Schmuckelemente\SE96733461_G_k01_kv_co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F03" w:rsidRDefault="00197F03" w:rsidP="00213D7C"/>
        </w:tc>
        <w:tc>
          <w:tcPr>
            <w:tcW w:w="1465" w:type="dxa"/>
          </w:tcPr>
          <w:p w:rsidR="005B4748" w:rsidRPr="005B4748" w:rsidRDefault="005B4748" w:rsidP="005B4748">
            <w:pPr>
              <w:pStyle w:val="ekvgrundtexthalbe"/>
            </w:pPr>
          </w:p>
          <w:p w:rsidR="00197F03" w:rsidRPr="001212F0" w:rsidRDefault="00197F03" w:rsidP="00213D7C">
            <w:pPr>
              <w:pStyle w:val="ekvaufgabelckentext2-4sp"/>
              <w:rPr>
                <w:rStyle w:val="ekvhandschriftbruch"/>
              </w:rPr>
            </w:pPr>
            <w:r>
              <w:t xml:space="preserve">A: </w:t>
            </w:r>
            <w:r w:rsidRPr="005B4748">
              <w:rPr>
                <w:rStyle w:val="ekvlckentextbruch"/>
              </w:rPr>
              <w:t>              </w:t>
            </w:r>
            <w:r w:rsidR="005B4748">
              <w:rPr>
                <w:rStyle w:val="ekvlckentextbruch"/>
              </w:rPr>
              <w:t>   </w:t>
            </w:r>
            <w:r w:rsidRPr="005B4748">
              <w:rPr>
                <w:rStyle w:val="ekvlckentextbruch"/>
              </w:rPr>
              <w:t>    </w:t>
            </w:r>
          </w:p>
          <w:p w:rsidR="00197F03" w:rsidRPr="001212F0" w:rsidRDefault="00197F03" w:rsidP="00213D7C">
            <w:pPr>
              <w:pStyle w:val="ekvaufgabelckentext2-4sp"/>
              <w:rPr>
                <w:rStyle w:val="ekvhandschriftbruch"/>
              </w:rPr>
            </w:pPr>
            <w:r>
              <w:t xml:space="preserve">B: </w:t>
            </w:r>
            <w:r w:rsidR="005B4748" w:rsidRPr="005B4748">
              <w:rPr>
                <w:rStyle w:val="ekvlckentextbruch"/>
              </w:rPr>
              <w:t>              </w:t>
            </w:r>
            <w:r w:rsidR="005B4748">
              <w:rPr>
                <w:rStyle w:val="ekvlckentextbruch"/>
              </w:rPr>
              <w:t>   </w:t>
            </w:r>
            <w:r w:rsidR="005B4748" w:rsidRPr="005B4748">
              <w:rPr>
                <w:rStyle w:val="ekvlckentextbruch"/>
              </w:rPr>
              <w:t>    </w:t>
            </w:r>
          </w:p>
          <w:p w:rsidR="00197F03" w:rsidRPr="00060648" w:rsidRDefault="00197F03" w:rsidP="00213D7C">
            <w:pPr>
              <w:pStyle w:val="ekvaufgabelckentext2-4sp"/>
              <w:rPr>
                <w:u w:color="333333"/>
              </w:rPr>
            </w:pPr>
            <w:r>
              <w:t xml:space="preserve">C: </w:t>
            </w:r>
            <w:r w:rsidR="005B4748" w:rsidRPr="005B4748">
              <w:rPr>
                <w:rStyle w:val="ekvlckentextbruch"/>
              </w:rPr>
              <w:t>              </w:t>
            </w:r>
            <w:r w:rsidR="005B4748">
              <w:rPr>
                <w:rStyle w:val="ekvlckentextbruch"/>
              </w:rPr>
              <w:t>   </w:t>
            </w:r>
            <w:r w:rsidR="005B4748" w:rsidRPr="005B4748">
              <w:rPr>
                <w:rStyle w:val="ekvlckentextbruch"/>
              </w:rPr>
              <w:t>    </w:t>
            </w:r>
          </w:p>
        </w:tc>
        <w:tc>
          <w:tcPr>
            <w:tcW w:w="1466" w:type="dxa"/>
          </w:tcPr>
          <w:p w:rsidR="00197F03" w:rsidRDefault="00197F03" w:rsidP="00213D7C">
            <w:pPr>
              <w:pStyle w:val="ekvaufgabelckentext2-4sp"/>
            </w:pPr>
            <w:r>
              <w:tab/>
              <w:t xml:space="preserve">D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>
              <w:t xml:space="preserve"> </w:t>
            </w:r>
          </w:p>
          <w:p w:rsidR="00197F03" w:rsidRDefault="00197F03" w:rsidP="00213D7C">
            <w:pPr>
              <w:pStyle w:val="ekvaufgabelckentext2-4sp"/>
            </w:pPr>
            <w:r>
              <w:tab/>
              <w:t xml:space="preserve">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  <w:r w:rsidRPr="0054246B">
              <w:rPr>
                <w:rStyle w:val="ekvbruchklein"/>
              </w:rPr>
              <w:br/>
            </w:r>
            <w:r>
              <w:tab/>
              <w:t xml:space="preserve">F: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</w:p>
        </w:tc>
      </w:tr>
    </w:tbl>
    <w:p w:rsidR="00197F03" w:rsidRPr="00DA242D" w:rsidRDefault="00197F03" w:rsidP="00197F03"/>
    <w:p w:rsidR="00197F03" w:rsidRPr="00B05523" w:rsidRDefault="00197F03" w:rsidP="00197F03">
      <w:pPr>
        <w:pStyle w:val="ekvue3arial"/>
        <w:rPr>
          <w:b w:val="0"/>
        </w:rPr>
      </w:pPr>
      <w:r w:rsidRPr="00B05523">
        <w:rPr>
          <w:rStyle w:val="ekvfett"/>
          <w:b/>
        </w:rPr>
        <w:t>Zu 6.</w:t>
      </w:r>
      <w:r w:rsidRPr="00B05523">
        <w:rPr>
          <w:b w:val="0"/>
        </w:rPr>
        <w:t xml:space="preserve"> </w:t>
      </w:r>
      <w:r w:rsidRPr="00B05523">
        <w:rPr>
          <w:rStyle w:val="ekvfett"/>
          <w:b/>
        </w:rPr>
        <w:t xml:space="preserve"> </w:t>
      </w:r>
      <w:r w:rsidRPr="00B05523">
        <w:t>Dezimalzahlen – Bruch – Prozentschreibweise</w:t>
      </w:r>
    </w:p>
    <w:p w:rsidR="00197F03" w:rsidRPr="00DD22E4" w:rsidRDefault="00197F03" w:rsidP="00197F03">
      <w:pPr>
        <w:pStyle w:val="ekvaufgabe2-4sp"/>
      </w:pPr>
      <w:r w:rsidRPr="00DD22E4">
        <w:t>Schreibe zu jeder Zahl die jeweils anderen Darstellungsarten (also als Dezimalzahl, als Bruch bzw. als Prozentangabe).</w:t>
      </w:r>
    </w:p>
    <w:p w:rsidR="00197F03" w:rsidRPr="001212F0" w:rsidRDefault="00197F03" w:rsidP="00197F03">
      <w:pPr>
        <w:pStyle w:val="ekvaufgabelckentext2-4sp"/>
        <w:rPr>
          <w:rStyle w:val="ekvhandschriftbruch"/>
        </w:rPr>
      </w:pPr>
      <w:r>
        <w:t>a)</w:t>
      </w:r>
      <w:r>
        <w:tab/>
        <w:t>3,5    = </w:t>
      </w:r>
      <w:r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Pr="005B4748">
        <w:rPr>
          <w:rStyle w:val="ekvlckentextbruch"/>
        </w:rPr>
        <w:t>     </w:t>
      </w:r>
      <w:r w:rsidR="005B4748">
        <w:rPr>
          <w:rStyle w:val="ekvlckentextbruch"/>
        </w:rPr>
        <w:t> </w:t>
      </w:r>
      <w:r w:rsidRPr="005B4748">
        <w:rPr>
          <w:rStyle w:val="ekvlckentextbruch"/>
        </w:rPr>
        <w:t>           </w:t>
      </w:r>
      <w:r>
        <w:t> = </w:t>
      </w:r>
      <w:r w:rsidR="005B4748" w:rsidRPr="005B4748">
        <w:rPr>
          <w:rStyle w:val="ekvlckentextbruch"/>
        </w:rPr>
        <w:t>    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  <w:r>
        <w:tab/>
      </w:r>
      <w:r>
        <w:tab/>
        <w:t>b)</w:t>
      </w:r>
      <w:r>
        <w:tab/>
        <w:t>0,625 </w:t>
      </w:r>
      <w:r w:rsidR="005B4748">
        <w:t>= </w:t>
      </w:r>
      <w:r w:rsidR="005B4748"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 </w:t>
      </w:r>
      <w:r w:rsidR="005B4748">
        <w:t> = </w:t>
      </w:r>
      <w:r w:rsidR="005B4748" w:rsidRPr="005B4748">
        <w:rPr>
          <w:rStyle w:val="ekvlckentextbruch"/>
        </w:rPr>
        <w:t>    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</w:p>
    <w:p w:rsidR="00197F03" w:rsidRPr="001212F0" w:rsidRDefault="00197F03" w:rsidP="00197F03">
      <w:pPr>
        <w:pStyle w:val="ekvgrundtexthalbe"/>
        <w:rPr>
          <w:rStyle w:val="ekvhandschriftbruch"/>
        </w:rPr>
      </w:pPr>
    </w:p>
    <w:p w:rsidR="00197F03" w:rsidRPr="001212F0" w:rsidRDefault="00197F03" w:rsidP="00197F03">
      <w:pPr>
        <w:pStyle w:val="ekvaufgabelckentext2-4sp"/>
        <w:rPr>
          <w:rStyle w:val="ekvhandschriftbruch"/>
        </w:rPr>
      </w:pPr>
      <w:r>
        <w:t>c)</w:t>
      </w:r>
      <w:r>
        <w:tab/>
        <w:t>48</w:t>
      </w:r>
      <w:r w:rsidRPr="007437F4">
        <w:rPr>
          <w:rStyle w:val="ekvabstand50prozent"/>
        </w:rPr>
        <w:t> </w:t>
      </w:r>
      <w:r>
        <w:t>% </w:t>
      </w:r>
      <w:r w:rsidR="005B4748">
        <w:t>= </w:t>
      </w:r>
      <w:r w:rsidR="005B4748"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</w:t>
      </w:r>
      <w:r w:rsidR="005B4748">
        <w:t> = </w:t>
      </w:r>
      <w:r w:rsidR="005B4748" w:rsidRPr="005B4748">
        <w:rPr>
          <w:rStyle w:val="ekvlckentextbruch"/>
        </w:rPr>
        <w:t>  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  <w:r>
        <w:tab/>
      </w:r>
      <w:r>
        <w:tab/>
        <w:t>d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>
        <w:t xml:space="preserve">        </w:t>
      </w:r>
      <w:r w:rsidR="005B4748">
        <w:t>= </w:t>
      </w:r>
      <w:r w:rsidR="005B4748"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</w:t>
      </w:r>
      <w:r w:rsidR="005B4748">
        <w:t> = </w:t>
      </w:r>
      <w:r w:rsidR="005B4748" w:rsidRPr="005B4748">
        <w:rPr>
          <w:rStyle w:val="ekvlckentextbruch"/>
        </w:rPr>
        <w:t>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</w:p>
    <w:p w:rsidR="00197F03" w:rsidRPr="001212F0" w:rsidRDefault="00197F03" w:rsidP="00197F03">
      <w:pPr>
        <w:pStyle w:val="ekvgrundtexthalbe"/>
        <w:rPr>
          <w:rStyle w:val="ekvhandschriftbruch"/>
        </w:rPr>
      </w:pPr>
    </w:p>
    <w:p w:rsidR="00197F03" w:rsidRPr="00984D30" w:rsidRDefault="00197F03" w:rsidP="00197F03">
      <w:pPr>
        <w:pStyle w:val="ekvaufgabelckentext2-4sp"/>
      </w:pPr>
      <w:r>
        <w:t>e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00</m:t>
            </m:r>
          </m:den>
        </m:f>
      </m:oMath>
      <w:r>
        <w:t>   </w:t>
      </w:r>
      <w:r w:rsidRPr="007437F4">
        <w:rPr>
          <w:rStyle w:val="ekvabstand50prozent"/>
        </w:rPr>
        <w:t> </w:t>
      </w:r>
      <w:r w:rsidR="005B4748">
        <w:t>= </w:t>
      </w:r>
      <w:r w:rsidR="005B4748"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</w:t>
      </w:r>
      <w:r w:rsidR="005B4748">
        <w:t> = </w:t>
      </w:r>
      <w:r w:rsidR="005B4748" w:rsidRPr="005B4748">
        <w:rPr>
          <w:rStyle w:val="ekvlckentextbruch"/>
        </w:rPr>
        <w:t>   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  <w:r>
        <w:tab/>
      </w:r>
      <w:r>
        <w:tab/>
        <w:t>f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</m:oMath>
      <w:r>
        <w:t xml:space="preserve">    </w:t>
      </w:r>
      <w:r w:rsidR="005B4748">
        <w:t>= </w:t>
      </w:r>
      <w:r w:rsidR="005B4748" w:rsidRPr="005B4748">
        <w:rPr>
          <w:rStyle w:val="ekvlckentextbruch"/>
        </w:rPr>
        <w:t>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     </w:t>
      </w:r>
      <w:r w:rsidR="005B4748">
        <w:t> = </w:t>
      </w:r>
      <w:r w:rsidR="005B4748" w:rsidRPr="005B4748">
        <w:rPr>
          <w:rStyle w:val="ekvlckentextbruch"/>
        </w:rPr>
        <w:t>         </w:t>
      </w:r>
      <w:r w:rsidR="005B4748">
        <w:rPr>
          <w:rStyle w:val="ekvlckentextbruch"/>
        </w:rPr>
        <w:t> </w:t>
      </w:r>
      <w:r w:rsidR="005B4748" w:rsidRPr="005B4748">
        <w:rPr>
          <w:rStyle w:val="ekvlckentextbruch"/>
        </w:rPr>
        <w:t>       </w:t>
      </w:r>
      <w:r w:rsidR="005B4748">
        <w:rPr>
          <w:rStyle w:val="ekvlckentextbruch"/>
        </w:rPr>
        <w:t>  </w:t>
      </w:r>
      <w:r w:rsidR="005B4748" w:rsidRPr="005B4748">
        <w:rPr>
          <w:rStyle w:val="ekvlckentextbruch"/>
        </w:rPr>
        <w:t> </w:t>
      </w:r>
    </w:p>
    <w:p w:rsidR="00197F03" w:rsidRDefault="00197F03" w:rsidP="00197F03">
      <w:pPr>
        <w:pStyle w:val="ekvgrundtexthalbe"/>
      </w:pPr>
    </w:p>
    <w:p w:rsidR="0062000C" w:rsidRPr="0062000C" w:rsidRDefault="0062000C" w:rsidP="0062000C">
      <w:pPr>
        <w:pStyle w:val="ekvaufgabe2-4sp"/>
        <w:rPr>
          <w:rStyle w:val="ekvfett"/>
          <w:b w:val="0"/>
        </w:rPr>
      </w:pPr>
    </w:p>
    <w:p w:rsidR="0062000C" w:rsidRPr="00D13519" w:rsidRDefault="0062000C" w:rsidP="0062000C">
      <w:pPr>
        <w:pStyle w:val="ekvue3arial"/>
      </w:pPr>
      <w:r w:rsidRPr="00D13519">
        <w:rPr>
          <w:rStyle w:val="ekvfett"/>
          <w:b/>
        </w:rPr>
        <w:t>Zu 7.</w:t>
      </w:r>
      <w:r w:rsidRPr="00D13519">
        <w:rPr>
          <w:b w:val="0"/>
        </w:rPr>
        <w:t xml:space="preserve"> </w:t>
      </w:r>
      <w:r w:rsidRPr="00D13519">
        <w:rPr>
          <w:rStyle w:val="ekvfett"/>
        </w:rPr>
        <w:t xml:space="preserve"> </w:t>
      </w:r>
      <w:r w:rsidRPr="00D13519">
        <w:t>Dezimalzahlen vergleichen</w:t>
      </w:r>
    </w:p>
    <w:p w:rsidR="0062000C" w:rsidRPr="00D13519" w:rsidRDefault="0062000C" w:rsidP="0062000C">
      <w:r w:rsidRPr="00D13519">
        <w:t>a)</w:t>
      </w:r>
      <w:r w:rsidRPr="00D13519">
        <w:tab/>
        <w:t>Ordne die folgenden Dezimalzahlen nach ihrer Größe. Beginne mit der kleinsten.</w:t>
      </w:r>
    </w:p>
    <w:p w:rsidR="0062000C" w:rsidRPr="00D13519" w:rsidRDefault="0062000C" w:rsidP="0062000C">
      <w:pPr>
        <w:pStyle w:val="ekvaufgabe2-4sp"/>
      </w:pPr>
      <w:r w:rsidRPr="00D13519">
        <w:t xml:space="preserve">1,009;   0,9;   0,879         </w:t>
      </w:r>
      <w:r w:rsidRPr="00D13519">
        <w:tab/>
      </w:r>
      <w:r w:rsidRPr="00D13519">
        <w:tab/>
      </w:r>
      <w:r w:rsidRPr="00D13519">
        <w:tab/>
      </w:r>
      <w:r w:rsidRPr="00D13519">
        <w:rPr>
          <w:rStyle w:val="ekvlckentextunterstrichen"/>
          <w:color w:val="auto"/>
        </w:rPr>
        <w:t>                  </w:t>
      </w:r>
      <w:r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Pr="00D13519">
        <w:t xml:space="preserve"> </w:t>
      </w:r>
      <w:r w:rsidRPr="00D13519">
        <w:rPr>
          <w:rStyle w:val="ekvlckentextunterstrichen"/>
          <w:color w:val="auto"/>
        </w:rPr>
        <w:t>                  </w:t>
      </w:r>
      <w:r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Pr="00D13519">
        <w:t xml:space="preserve"> </w:t>
      </w:r>
      <w:r w:rsidRPr="00D13519">
        <w:rPr>
          <w:rStyle w:val="ekvlckentextunterstrichen"/>
          <w:color w:val="auto"/>
        </w:rPr>
        <w:t>                  </w:t>
      </w:r>
    </w:p>
    <w:p w:rsidR="0062000C" w:rsidRPr="00D13519" w:rsidRDefault="0062000C" w:rsidP="0062000C">
      <w:pPr>
        <w:pStyle w:val="ekvgrundtexthalbe"/>
      </w:pPr>
    </w:p>
    <w:p w:rsidR="0062000C" w:rsidRPr="00D13519" w:rsidRDefault="0062000C" w:rsidP="0062000C">
      <w:r w:rsidRPr="00D13519">
        <w:t>b)</w:t>
      </w:r>
      <w:r w:rsidRPr="00D13519">
        <w:tab/>
        <w:t>Ordne die folgenden Zahlen nach ihrer Größe. Beginne mit der kleinsten.</w:t>
      </w:r>
    </w:p>
    <w:p w:rsidR="0062000C" w:rsidRPr="00D13519" w:rsidRDefault="00F31D90" w:rsidP="0062000C">
      <w:pPr>
        <w:pStyle w:val="ekvaufgabe2-4sp"/>
      </w:pP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0</m:t>
            </m:r>
          </m:num>
          <m:den>
            <m:r>
              <m:rPr>
                <m:sty m:val="p"/>
              </m:rPr>
              <w:rPr>
                <w:rStyle w:val="ekvbruchklein"/>
              </w:rPr>
              <m:t>200</m:t>
            </m:r>
          </m:den>
        </m:f>
      </m:oMath>
      <w:r w:rsidR="0062000C" w:rsidRPr="00D13519">
        <w:t>;  0,26;  24</w:t>
      </w:r>
      <w:r w:rsidR="0062000C" w:rsidRPr="00D13519">
        <w:rPr>
          <w:rStyle w:val="ekvabstand50prozent"/>
        </w:rPr>
        <w:t> </w:t>
      </w:r>
      <w:r w:rsidR="0062000C" w:rsidRPr="00D13519">
        <w:t xml:space="preserve">%;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 w:rsidR="0062000C" w:rsidRPr="00D13519">
        <w:t xml:space="preserve">;  </w:t>
      </w:r>
      <m:oMath>
        <m:r>
          <m:rPr>
            <m:sty m:val="p"/>
          </m:rPr>
          <w:rPr>
            <w:rFonts w:ascii="Cambria Math" w:hAnsi="Cambria Math"/>
          </w:rPr>
          <m:t>0,2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bar>
      </m:oMath>
      <w:r w:rsidR="0062000C" w:rsidRPr="00D13519">
        <w:tab/>
      </w:r>
      <w:r w:rsidR="0062000C" w:rsidRPr="00D13519">
        <w:rPr>
          <w:rStyle w:val="ekvlckentextbruch"/>
          <w:color w:val="auto"/>
        </w:rPr>
        <w:t>                     </w:t>
      </w:r>
      <w:r w:rsidR="0062000C"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="0062000C" w:rsidRPr="00D13519">
        <w:t xml:space="preserve"> </w:t>
      </w:r>
      <w:r w:rsidR="0062000C" w:rsidRPr="00D13519">
        <w:rPr>
          <w:rStyle w:val="ekvlckentextbruch"/>
          <w:color w:val="auto"/>
        </w:rPr>
        <w:t>                     </w:t>
      </w:r>
      <w:r w:rsidR="0062000C"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="0062000C" w:rsidRPr="00D13519">
        <w:t xml:space="preserve"> </w:t>
      </w:r>
      <w:r w:rsidR="0062000C" w:rsidRPr="00D13519">
        <w:rPr>
          <w:rStyle w:val="ekvlckentextbruch"/>
          <w:color w:val="auto"/>
        </w:rPr>
        <w:t>                     </w:t>
      </w:r>
      <w:r w:rsidR="0062000C"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="0062000C" w:rsidRPr="00D13519">
        <w:t xml:space="preserve"> </w:t>
      </w:r>
      <w:r w:rsidR="0062000C" w:rsidRPr="00D13519">
        <w:rPr>
          <w:rStyle w:val="ekvlckentextbruch"/>
          <w:color w:val="auto"/>
        </w:rPr>
        <w:t>                     </w:t>
      </w:r>
      <w:r w:rsidR="0062000C" w:rsidRPr="00D13519">
        <w:t xml:space="preserve"> </w:t>
      </w:r>
      <m:oMath>
        <m:r>
          <w:rPr>
            <w:rFonts w:ascii="Cambria Math" w:hAnsi="Cambria Math"/>
          </w:rPr>
          <m:t>&lt;</m:t>
        </m:r>
      </m:oMath>
      <w:r w:rsidR="0062000C" w:rsidRPr="00D13519">
        <w:t xml:space="preserve"> </w:t>
      </w:r>
      <w:r w:rsidR="0062000C" w:rsidRPr="00D13519">
        <w:rPr>
          <w:rStyle w:val="ekvlckentextbruch"/>
          <w:color w:val="auto"/>
        </w:rPr>
        <w:t>                     </w:t>
      </w:r>
    </w:p>
    <w:p w:rsidR="0062000C" w:rsidRPr="00D13519" w:rsidRDefault="0062000C" w:rsidP="0062000C">
      <w:pPr>
        <w:pStyle w:val="ekvgrundtexthalbe"/>
      </w:pPr>
    </w:p>
    <w:p w:rsidR="0062000C" w:rsidRPr="0062000C" w:rsidRDefault="0062000C" w:rsidP="0062000C">
      <w:pPr>
        <w:pStyle w:val="ekvaufgabe2-4sp"/>
      </w:pPr>
    </w:p>
    <w:p w:rsidR="0062000C" w:rsidRPr="00D13519" w:rsidRDefault="0062000C" w:rsidP="0062000C">
      <w:pPr>
        <w:pStyle w:val="ekvue3arial"/>
      </w:pPr>
      <w:r w:rsidRPr="00D13519">
        <w:rPr>
          <w:rStyle w:val="ekvfett"/>
          <w:b/>
        </w:rPr>
        <w:t>Zu 8.</w:t>
      </w:r>
      <w:r w:rsidRPr="00D13519">
        <w:t xml:space="preserve"> </w:t>
      </w:r>
      <w:r w:rsidRPr="00D13519">
        <w:rPr>
          <w:rStyle w:val="ekvfett"/>
        </w:rPr>
        <w:t xml:space="preserve"> </w:t>
      </w:r>
      <w:r w:rsidRPr="00D13519">
        <w:t>Dezimalzahlen runden</w:t>
      </w:r>
    </w:p>
    <w:p w:rsidR="0062000C" w:rsidRPr="00D13519" w:rsidRDefault="0062000C" w:rsidP="0062000C">
      <w:pPr>
        <w:pStyle w:val="ekvaufgabelckentext2-4sp"/>
      </w:pPr>
      <w:r w:rsidRPr="00D13519">
        <w:t>a)</w:t>
      </w:r>
      <w:r w:rsidRPr="00D13519">
        <w:tab/>
        <w:t xml:space="preserve">Runde 2,9336 auf Zehntel und auf Tausendstel.   </w:t>
      </w:r>
      <w:r w:rsidRPr="00D13519">
        <w:rPr>
          <w:rStyle w:val="ekvlckentextunterstrichen"/>
          <w:color w:val="auto"/>
        </w:rPr>
        <w:t>                  </w:t>
      </w:r>
      <w:r>
        <w:t xml:space="preserve">  </w:t>
      </w:r>
      <w:r w:rsidRPr="00D13519">
        <w:t xml:space="preserve">und  </w:t>
      </w:r>
      <w:r w:rsidRPr="00D13519">
        <w:rPr>
          <w:rStyle w:val="ekvlckentextunterstrichen"/>
          <w:color w:val="auto"/>
        </w:rPr>
        <w:t>                  </w:t>
      </w:r>
      <w:r w:rsidRPr="00D13519">
        <w:rPr>
          <w:rStyle w:val="ekvhandschriftunterstrichen"/>
          <w:color w:val="auto"/>
        </w:rPr>
        <w:br/>
      </w:r>
      <w:r w:rsidRPr="00D13519">
        <w:t>b)</w:t>
      </w:r>
      <w:r w:rsidRPr="00D13519">
        <w:tab/>
        <w:t xml:space="preserve">Notiere zwei Zahlen, die gerundet 3,15 ergeben.  </w:t>
      </w:r>
      <w:r w:rsidRPr="00D13519">
        <w:rPr>
          <w:rStyle w:val="ekvlckentextunterstrichen"/>
          <w:color w:val="auto"/>
        </w:rPr>
        <w:t>                  </w:t>
      </w:r>
      <w:r>
        <w:t xml:space="preserve">  </w:t>
      </w:r>
      <w:r w:rsidRPr="00D13519">
        <w:t xml:space="preserve">und  </w:t>
      </w:r>
      <w:r w:rsidRPr="00D13519">
        <w:rPr>
          <w:rStyle w:val="ekvlckentextunterstrichen"/>
          <w:color w:val="auto"/>
        </w:rPr>
        <w:t>                  </w:t>
      </w:r>
    </w:p>
    <w:p w:rsidR="0062000C" w:rsidRDefault="0062000C" w:rsidP="0062000C"/>
    <w:p w:rsidR="00197F03" w:rsidRDefault="00197F03" w:rsidP="00197F03"/>
    <w:p w:rsidR="00B05523" w:rsidRDefault="00B05523" w:rsidP="00197F03">
      <w:pPr>
        <w:rPr>
          <w:rStyle w:val="ekvcambriamath"/>
        </w:rPr>
        <w:sectPr w:rsidR="00B05523" w:rsidSect="00BB153E">
          <w:footerReference w:type="default" r:id="rId1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97F03" w:rsidRPr="00C172AE" w:rsidTr="00213D7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Pr="00AE65F6" w:rsidRDefault="00197F03" w:rsidP="00213D7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FE23B5" w:rsidRDefault="00513124" w:rsidP="00213D7C">
            <w:pPr>
              <w:pStyle w:val="ekvkolumnentitel"/>
            </w:pPr>
            <w:r>
              <w:t>I Brüche und Dezimalzahlen</w:t>
            </w:r>
            <w:r w:rsidR="00197F03">
              <w:t xml:space="preserve">, </w:t>
            </w:r>
            <w:r w:rsidR="00197F03" w:rsidRPr="002A2EDC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7636A0" w:rsidRDefault="00197F03" w:rsidP="00213D7C">
            <w:pPr>
              <w:pStyle w:val="ekvkapitel"/>
              <w:rPr>
                <w:color w:val="FFFFFF" w:themeColor="background1"/>
              </w:rPr>
            </w:pPr>
          </w:p>
        </w:tc>
      </w:tr>
      <w:tr w:rsidR="00197F03" w:rsidRPr="00BF17F2" w:rsidTr="00213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Default="00197F03" w:rsidP="00213D7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5BA3C7D" wp14:editId="34AF731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F03" w:rsidRDefault="00197F03" w:rsidP="00213D7C">
            <w:pPr>
              <w:rPr>
                <w:color w:val="FFFFFF" w:themeColor="background1"/>
              </w:rPr>
            </w:pPr>
          </w:p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</w:tr>
    </w:tbl>
    <w:p w:rsidR="0062000C" w:rsidRPr="00D13519" w:rsidRDefault="0062000C" w:rsidP="0062000C">
      <w:pPr>
        <w:pStyle w:val="ekvue3arial"/>
      </w:pPr>
      <w:r w:rsidRPr="00D13519">
        <w:rPr>
          <w:rStyle w:val="ekvfett"/>
          <w:b/>
        </w:rPr>
        <w:t>Zu 9.</w:t>
      </w:r>
      <w:r w:rsidRPr="00D13519">
        <w:t xml:space="preserve"> </w:t>
      </w:r>
      <w:r w:rsidRPr="00D13519">
        <w:rPr>
          <w:rStyle w:val="ekvfett"/>
        </w:rPr>
        <w:t xml:space="preserve"> </w:t>
      </w:r>
      <w:r w:rsidRPr="00D13519">
        <w:t>Dezimalzahlen durch eine Division bestimmen</w:t>
      </w:r>
    </w:p>
    <w:p w:rsidR="0062000C" w:rsidRPr="00D13519" w:rsidRDefault="0062000C" w:rsidP="0062000C">
      <w:pPr>
        <w:pStyle w:val="ekvaufgabe2-4sp"/>
        <w:rPr>
          <w:rFonts w:cs="Arial"/>
        </w:rPr>
      </w:pPr>
      <w:r w:rsidRPr="00D13519">
        <w:t>Schreibe den Bruch als Dezimalzahl. Gib an, ob es sich um eine abbrechende oder periodische Dezimalzahl handelt.</w:t>
      </w:r>
      <w:r w:rsidRPr="00D13519">
        <w:br/>
        <w:t>a)</w:t>
      </w:r>
      <w:r w:rsidRPr="00D13519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5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</m:oMath>
      <w:r w:rsidRPr="00D13519">
        <w:rPr>
          <w:rFonts w:cs="Arial"/>
        </w:rPr>
        <w:tab/>
      </w:r>
      <w:r w:rsidRPr="00D13519">
        <w:rPr>
          <w:rFonts w:cs="Arial"/>
        </w:rPr>
        <w:tab/>
      </w:r>
      <w:r w:rsidRPr="00D13519">
        <w:rPr>
          <w:rFonts w:cs="Arial"/>
        </w:rPr>
        <w:tab/>
      </w:r>
      <w:r w:rsidRPr="00D13519">
        <w:rPr>
          <w:rFonts w:cs="Arial"/>
        </w:rPr>
        <w:tab/>
        <w:t>b)</w:t>
      </w:r>
      <w:r w:rsidRPr="00D13519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7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</w:p>
    <w:p w:rsidR="0062000C" w:rsidRPr="00D13519" w:rsidRDefault="0062000C" w:rsidP="0062000C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62000C" w:rsidRPr="00D13519" w:rsidTr="00E31CA0">
        <w:trPr>
          <w:trHeight w:hRule="exact" w:val="142"/>
        </w:trPr>
        <w:tc>
          <w:tcPr>
            <w:tcW w:w="142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Pr="00D13519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284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  <w:tr w:rsidR="0062000C" w:rsidTr="00E31CA0">
        <w:trPr>
          <w:trHeight w:hRule="exact" w:val="142"/>
        </w:trPr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62000C" w:rsidRDefault="0062000C" w:rsidP="00E31CA0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62000C" w:rsidRDefault="0062000C" w:rsidP="0062000C"/>
    <w:p w:rsidR="00197F03" w:rsidRPr="00E47CF6" w:rsidRDefault="00197F03" w:rsidP="00197F03">
      <w:pPr>
        <w:pStyle w:val="ekvue3arial"/>
      </w:pPr>
      <w:r w:rsidRPr="00B05523">
        <w:rPr>
          <w:rStyle w:val="ekvfett"/>
          <w:b/>
        </w:rPr>
        <w:t>Zu 10.</w:t>
      </w:r>
      <w:r>
        <w:t xml:space="preserve"> </w:t>
      </w:r>
      <w:r w:rsidRPr="00215C52">
        <w:rPr>
          <w:rStyle w:val="ekvfett"/>
        </w:rPr>
        <w:t xml:space="preserve"> </w:t>
      </w:r>
      <w:r>
        <w:t>Größenangaben umwandeln</w:t>
      </w:r>
    </w:p>
    <w:p w:rsidR="00197F03" w:rsidRDefault="00197F03" w:rsidP="00197F03">
      <w:r>
        <w:t>Schreibe ohne Bruchstrich und Komma.</w:t>
      </w:r>
    </w:p>
    <w:p w:rsidR="00197F03" w:rsidRPr="006A5EE3" w:rsidRDefault="00197F03" w:rsidP="00197F03">
      <w:pPr>
        <w:pStyle w:val="ekvaufgabelckentext2-4sp"/>
        <w:rPr>
          <w:lang w:val="en-US"/>
        </w:rPr>
      </w:pPr>
      <w:r w:rsidRPr="006A5EE3">
        <w:rPr>
          <w:lang w:val="en-US"/>
        </w:rPr>
        <w:t>a)</w:t>
      </w:r>
      <w:r w:rsidRPr="006A5EE3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kg</m:t>
        </m:r>
      </m:oMath>
      <w:r w:rsidRPr="006A5EE3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6A5EE3">
        <w:rPr>
          <w:lang w:val="en-US"/>
        </w:rPr>
        <w:t xml:space="preserve"> </w:t>
      </w:r>
      <w:r w:rsidRPr="00A54F0B">
        <w:rPr>
          <w:rStyle w:val="ekvabstand50prozent"/>
          <w:lang w:val="en-IN"/>
        </w:rPr>
        <w:t xml:space="preserve"> </w:t>
      </w:r>
      <w:r w:rsidRPr="006A5EE3">
        <w:rPr>
          <w:lang w:val="en-US"/>
        </w:rPr>
        <w:t xml:space="preserve">= </w:t>
      </w:r>
      <w:r w:rsidRPr="00A54F0B">
        <w:rPr>
          <w:rStyle w:val="ekvlckentextunterstrichen"/>
          <w:lang w:val="en-IN"/>
        </w:rPr>
        <w:t>                                    </w:t>
      </w:r>
      <w:r w:rsidRPr="006A5EE3">
        <w:rPr>
          <w:lang w:val="en-US"/>
        </w:rPr>
        <w:tab/>
      </w:r>
      <w:r>
        <w:rPr>
          <w:lang w:val="en-US"/>
        </w:rPr>
        <w:tab/>
      </w:r>
      <w:r w:rsidRPr="006A5EE3">
        <w:rPr>
          <w:lang w:val="en-US"/>
        </w:rPr>
        <w:t>b)</w:t>
      </w:r>
      <w:r w:rsidRPr="006A5EE3">
        <w:rPr>
          <w:lang w:val="en-US"/>
        </w:rPr>
        <w:tab/>
        <w:t>0,65</w:t>
      </w:r>
      <w:r w:rsidRPr="00A54F0B">
        <w:rPr>
          <w:rStyle w:val="ekvabstand50prozent"/>
          <w:lang w:val="en-IN"/>
        </w:rPr>
        <w:t> </w:t>
      </w:r>
      <w:r w:rsidRPr="006A5EE3">
        <w:rPr>
          <w:lang w:val="en-US"/>
        </w:rPr>
        <w:t xml:space="preserve">km = </w:t>
      </w:r>
      <w:r w:rsidRPr="00A54F0B">
        <w:rPr>
          <w:rStyle w:val="ekvlckentextunterstrichen"/>
          <w:lang w:val="en-IN"/>
        </w:rPr>
        <w:t>                                    </w:t>
      </w:r>
    </w:p>
    <w:p w:rsidR="00197F03" w:rsidRPr="006A5EE3" w:rsidRDefault="00197F03" w:rsidP="00197F03">
      <w:pPr>
        <w:pStyle w:val="ekvaufgabelckentext2-4sp"/>
        <w:rPr>
          <w:lang w:val="en-US"/>
        </w:rPr>
      </w:pPr>
      <w:r w:rsidRPr="00A22473">
        <w:rPr>
          <w:lang w:val="it-IT"/>
        </w:rPr>
        <w:t>c)</w:t>
      </w:r>
      <w:r>
        <w:rPr>
          <w:lang w:val="it-IT"/>
        </w:rPr>
        <w:tab/>
      </w:r>
      <w:r w:rsidRPr="00A22473">
        <w:rPr>
          <w:lang w:val="it-IT"/>
        </w:rPr>
        <w:t>0,87</w:t>
      </w:r>
      <w:r w:rsidRPr="00A54F0B">
        <w:rPr>
          <w:rStyle w:val="ekvabstand50prozent"/>
          <w:lang w:val="en-IN"/>
        </w:rPr>
        <w:t> </w:t>
      </w:r>
      <w:r w:rsidRPr="00A22473">
        <w:rPr>
          <w:lang w:val="it-IT"/>
        </w:rPr>
        <w:t>ha</w:t>
      </w:r>
      <w:r>
        <w:rPr>
          <w:lang w:val="it-IT"/>
        </w:rPr>
        <w:t xml:space="preserve"> </w:t>
      </w:r>
      <w:r w:rsidRPr="006A5EE3">
        <w:rPr>
          <w:lang w:val="en-US"/>
        </w:rPr>
        <w:t xml:space="preserve">= </w:t>
      </w:r>
      <w:r w:rsidRPr="00A54F0B">
        <w:rPr>
          <w:rStyle w:val="ekvlckentextunterstrichen"/>
          <w:lang w:val="en-IN"/>
        </w:rPr>
        <w:t>                                    </w:t>
      </w:r>
      <w:r w:rsidRPr="006A5EE3">
        <w:rPr>
          <w:lang w:val="en-US"/>
        </w:rPr>
        <w:tab/>
      </w:r>
      <w:r>
        <w:rPr>
          <w:lang w:val="en-US"/>
        </w:rPr>
        <w:tab/>
      </w:r>
      <w:r w:rsidRPr="00A22473">
        <w:rPr>
          <w:lang w:val="it-IT"/>
        </w:rPr>
        <w:t>d)</w:t>
      </w:r>
      <w:r>
        <w:rPr>
          <w:lang w:val="it-IT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lang w:val="it-IT"/>
          </w:rPr>
          <m:t>cm</m:t>
        </m:r>
      </m:oMath>
      <w:r w:rsidRPr="00715F21">
        <w:rPr>
          <w:vertAlign w:val="superscript"/>
          <w:lang w:val="it-IT"/>
        </w:rPr>
        <w:t>3</w:t>
      </w:r>
      <w:r>
        <w:rPr>
          <w:lang w:val="it-IT"/>
        </w:rPr>
        <w:t xml:space="preserve">     </w:t>
      </w:r>
      <w:r w:rsidRPr="006A5EE3">
        <w:rPr>
          <w:lang w:val="en-US"/>
        </w:rPr>
        <w:t xml:space="preserve">= </w:t>
      </w:r>
      <w:r w:rsidRPr="00A54F0B">
        <w:rPr>
          <w:rStyle w:val="ekvlckentextunterstrichen"/>
          <w:lang w:val="en-IN"/>
        </w:rPr>
        <w:t>                                    </w:t>
      </w:r>
    </w:p>
    <w:p w:rsidR="00197F03" w:rsidRDefault="00197F03" w:rsidP="00197F03">
      <w:pPr>
        <w:pStyle w:val="ekvgrundtexthalbe"/>
        <w:rPr>
          <w:lang w:val="en-US"/>
        </w:rPr>
      </w:pPr>
    </w:p>
    <w:p w:rsidR="00197F03" w:rsidRPr="006A5EE3" w:rsidRDefault="00197F03" w:rsidP="00197F03">
      <w:pPr>
        <w:pStyle w:val="ekvaufgabe2-4sp"/>
        <w:rPr>
          <w:lang w:val="en-US"/>
        </w:rPr>
      </w:pPr>
    </w:p>
    <w:p w:rsidR="00197F03" w:rsidRDefault="00197F03" w:rsidP="00197F03">
      <w:pPr>
        <w:pStyle w:val="ekvue3arial"/>
      </w:pPr>
      <w:r w:rsidRPr="00B05523">
        <w:rPr>
          <w:rStyle w:val="ekvfett"/>
          <w:b/>
        </w:rPr>
        <w:t>Zu 11.</w:t>
      </w:r>
      <w:r>
        <w:t xml:space="preserve"> </w:t>
      </w:r>
      <w:r w:rsidRPr="00215C52">
        <w:rPr>
          <w:rStyle w:val="ekvfett"/>
        </w:rPr>
        <w:t xml:space="preserve"> </w:t>
      </w:r>
      <w:r>
        <w:t>Anwendungsaufgaben mit Dezimalzahlen lös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197F03" w:rsidTr="00213D7C">
        <w:trPr>
          <w:trHeight w:val="284"/>
        </w:trPr>
        <w:tc>
          <w:tcPr>
            <w:tcW w:w="6141" w:type="dxa"/>
          </w:tcPr>
          <w:p w:rsidR="00197F03" w:rsidRDefault="00197F03" w:rsidP="00D13519">
            <w:pPr>
              <w:pStyle w:val="ekvaufgabe2-4sp"/>
            </w:pPr>
            <w:r w:rsidRPr="006C7F7F">
              <w:t xml:space="preserve">Ein Kleintransporter wieg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QUOTE </m:t>
              </m:r>
              <m:r>
                <m:rPr>
                  <m:sty m:val="p"/>
                </m:rPr>
                <w:rPr>
                  <w:rFonts w:ascii="Cambria Math" w:hAnsi="Cambria Math"/>
                  <w:position w:val="-17"/>
                  <w:lang w:eastAsia="de-DE"/>
                </w:rPr>
                <w:drawing>
                  <wp:inline distT="0" distB="0" distL="0" distR="0" wp14:anchorId="1BBF682B" wp14:editId="190C059A">
                    <wp:extent cx="55245" cy="256540"/>
                    <wp:effectExtent l="0" t="0" r="1905" b="0"/>
                    <wp:docPr id="5" name="Bild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245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oMath>
            <w:r>
              <w:t>.</w:t>
            </w:r>
            <w:r w:rsidRPr="006C7F7F">
              <w:t xml:space="preserve"> Er wird mit zwei Palletten Bodenbelag </w:t>
            </w:r>
            <w:r>
              <w:br/>
            </w:r>
            <w:r w:rsidRPr="006C7F7F">
              <w:t>zu je 345</w:t>
            </w:r>
            <w:r w:rsidRPr="007437F4">
              <w:rPr>
                <w:rStyle w:val="ekvabstand50prozent"/>
              </w:rPr>
              <w:t> </w:t>
            </w:r>
            <w:r w:rsidRPr="006C7F7F">
              <w:t>kg, 4 Paketen Zement zu je 0,2</w:t>
            </w:r>
            <w:r w:rsidRPr="007437F4">
              <w:rPr>
                <w:rStyle w:val="ekvabstand50prozent"/>
              </w:rPr>
              <w:t> </w:t>
            </w:r>
            <w:r>
              <w:t>t und 2</w:t>
            </w:r>
            <w:r w:rsidRPr="007437F4">
              <w:rPr>
                <w:rStyle w:val="ekvabstand50prozent"/>
              </w:rPr>
              <w:t> </w:t>
            </w:r>
            <w:r w:rsidRPr="006C7F7F">
              <w:t>t Sand beladen. Der Fahrer, Herr Gordo, wiegt 105</w:t>
            </w:r>
            <w:r w:rsidRPr="007437F4">
              <w:rPr>
                <w:rStyle w:val="ekvabstand50prozent"/>
              </w:rPr>
              <w:t> </w:t>
            </w:r>
            <w:r w:rsidRPr="006C7F7F">
              <w:t>kg und sein Gehilfe 75</w:t>
            </w:r>
            <w:r w:rsidRPr="007437F4">
              <w:rPr>
                <w:rStyle w:val="ekvabstand50prozent"/>
              </w:rPr>
              <w:t> </w:t>
            </w:r>
            <w:r w:rsidRPr="006C7F7F">
              <w:t>kg.</w:t>
            </w:r>
            <w:r>
              <w:br/>
            </w:r>
            <w:r w:rsidRPr="006C7F7F">
              <w:t xml:space="preserve">Auf dem Weg zur Baustelle kommen sie an eine Brücke mit nebenstehendem Warnschild. </w:t>
            </w:r>
            <w:r>
              <w:br/>
              <w:t>Entscheide, ob</w:t>
            </w:r>
            <w:r w:rsidRPr="006C7F7F">
              <w:t xml:space="preserve"> die beid</w:t>
            </w:r>
            <w:r>
              <w:t>en weiterfahren dürfen. Begründe deine Entscheidung mithilfe einer Rechnung.</w:t>
            </w:r>
          </w:p>
        </w:tc>
        <w:tc>
          <w:tcPr>
            <w:tcW w:w="284" w:type="dxa"/>
          </w:tcPr>
          <w:p w:rsidR="00197F03" w:rsidRDefault="00197F03" w:rsidP="00213D7C"/>
        </w:tc>
        <w:tc>
          <w:tcPr>
            <w:tcW w:w="2931" w:type="dxa"/>
          </w:tcPr>
          <w:p w:rsidR="00197F03" w:rsidRDefault="00197F03" w:rsidP="00213D7C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1A46B21C" wp14:editId="252BADC6">
                  <wp:extent cx="1276350" cy="1276350"/>
                  <wp:effectExtent l="0" t="0" r="0" b="0"/>
                  <wp:docPr id="6" name="Bild 1" descr="C:\Users\Manu\Desktop\5,5 Ton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nu\Desktop\5,5 Ton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F03" w:rsidRDefault="00197F03" w:rsidP="00197F03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197F03" w:rsidTr="00213D7C">
        <w:trPr>
          <w:trHeight w:hRule="exact" w:val="142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284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  <w:tr w:rsidR="00197F03" w:rsidTr="00213D7C">
        <w:trPr>
          <w:trHeight w:hRule="exact" w:val="142"/>
        </w:trPr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284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  <w:tc>
          <w:tcPr>
            <w:tcW w:w="142" w:type="dxa"/>
            <w:vAlign w:val="center"/>
          </w:tcPr>
          <w:p w:rsidR="00197F03" w:rsidRDefault="00197F03" w:rsidP="00213D7C">
            <w:pPr>
              <w:pStyle w:val="ekvtabelle"/>
              <w:jc w:val="center"/>
              <w:rPr>
                <w:sz w:val="19"/>
              </w:rPr>
            </w:pPr>
          </w:p>
        </w:tc>
      </w:tr>
    </w:tbl>
    <w:p w:rsidR="00197F03" w:rsidRDefault="00197F03" w:rsidP="00197F03">
      <w:pPr>
        <w:pStyle w:val="ekvaufgabe2-4sp"/>
      </w:pPr>
    </w:p>
    <w:p w:rsidR="00197F03" w:rsidRDefault="00197F03" w:rsidP="00197F03">
      <w:pPr>
        <w:rPr>
          <w:lang w:eastAsia="de-DE"/>
        </w:rPr>
        <w:sectPr w:rsidR="00197F03" w:rsidSect="00B05523">
          <w:footerReference w:type="defaul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197F03" w:rsidRPr="00F0650C" w:rsidRDefault="00197F03" w:rsidP="00BB153E">
      <w:pPr>
        <w:rPr>
          <w:lang w:eastAsia="de-DE"/>
        </w:r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97F03" w:rsidRPr="00C172AE" w:rsidTr="00213D7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Pr="00AE65F6" w:rsidRDefault="00197F03" w:rsidP="00213D7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FE23B5" w:rsidRDefault="00513124" w:rsidP="00213D7C">
            <w:pPr>
              <w:pStyle w:val="ekvkolumnentitel"/>
            </w:pPr>
            <w:r>
              <w:t>I Brüche und Dezimalzahlen</w:t>
            </w:r>
            <w:r w:rsidR="00197F03">
              <w:t xml:space="preserve">, </w:t>
            </w:r>
            <w:r w:rsidR="00197F03" w:rsidRPr="002A2EDC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B05523" w:rsidP="00B05523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7636A0" w:rsidRDefault="00197F03" w:rsidP="00213D7C">
            <w:pPr>
              <w:pStyle w:val="ekvkapitel"/>
              <w:rPr>
                <w:color w:val="FFFFFF" w:themeColor="background1"/>
              </w:rPr>
            </w:pPr>
          </w:p>
        </w:tc>
      </w:tr>
      <w:tr w:rsidR="00197F03" w:rsidRPr="00BF17F2" w:rsidTr="00213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Default="00197F03" w:rsidP="00213D7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7B647FE" wp14:editId="46F4A48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F03" w:rsidRDefault="00197F03" w:rsidP="00213D7C">
            <w:pPr>
              <w:rPr>
                <w:color w:val="FFFFFF" w:themeColor="background1"/>
              </w:rPr>
            </w:pPr>
          </w:p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</w:tr>
    </w:tbl>
    <w:p w:rsidR="00197F03" w:rsidRPr="00A54F0B" w:rsidRDefault="00197F03" w:rsidP="00197F03">
      <w:pPr>
        <w:pStyle w:val="ekvlsungberschrift"/>
        <w:rPr>
          <w:lang w:val="en-IN"/>
        </w:rPr>
      </w:pPr>
      <w:r w:rsidRPr="00A54F0B">
        <w:rPr>
          <w:lang w:val="en-IN"/>
        </w:rPr>
        <w:t>Check-out Kapitel I</w:t>
      </w:r>
      <w:r w:rsidR="00BB153E" w:rsidRPr="00A54F0B">
        <w:rPr>
          <w:lang w:val="en-IN"/>
        </w:rPr>
        <w:t>, S</w:t>
      </w:r>
      <w:r w:rsidR="00BB153E" w:rsidRPr="00A54F0B">
        <w:rPr>
          <w:rStyle w:val="ekvabstand50prozent"/>
          <w:lang w:val="en-IN"/>
        </w:rPr>
        <w:t> </w:t>
      </w:r>
      <w:r w:rsidR="00BB153E" w:rsidRPr="00A54F0B">
        <w:rPr>
          <w:lang w:val="en-IN"/>
        </w:rPr>
        <w:t>37, S</w:t>
      </w:r>
      <w:r w:rsidR="00BB153E" w:rsidRPr="00A54F0B">
        <w:rPr>
          <w:rStyle w:val="ekvabstand50prozent"/>
          <w:lang w:val="en-IN"/>
        </w:rPr>
        <w:t> </w:t>
      </w:r>
      <w:r w:rsidR="00BB153E" w:rsidRPr="00A54F0B">
        <w:rPr>
          <w:lang w:val="en-IN"/>
        </w:rPr>
        <w:t>38 und S</w:t>
      </w:r>
      <w:r w:rsidR="00BB153E" w:rsidRPr="00A54F0B">
        <w:rPr>
          <w:rStyle w:val="ekvabstand50prozent"/>
          <w:lang w:val="en-IN"/>
        </w:rPr>
        <w:t> </w:t>
      </w:r>
      <w:r w:rsidR="00BB153E" w:rsidRPr="00A54F0B">
        <w:rPr>
          <w:lang w:val="en-IN"/>
        </w:rPr>
        <w:t>39</w:t>
      </w:r>
    </w:p>
    <w:p w:rsidR="00197F03" w:rsidRPr="00A54F0B" w:rsidRDefault="00197F03" w:rsidP="00197F03">
      <w:pPr>
        <w:pStyle w:val="ekvaufgabe2-4sp"/>
        <w:rPr>
          <w:rStyle w:val="ekvnummerierung"/>
          <w:szCs w:val="23"/>
          <w:lang w:val="en-IN"/>
        </w:rPr>
      </w:pPr>
    </w:p>
    <w:p w:rsidR="00197F03" w:rsidRPr="00F0650C" w:rsidRDefault="00197F03" w:rsidP="00197F03">
      <w:pPr>
        <w:pStyle w:val="ekvaufgabe3-6sp"/>
        <w:rPr>
          <w:rStyle w:val="ekvfett"/>
        </w:rPr>
      </w:pPr>
      <w:r w:rsidRPr="00351743">
        <w:rPr>
          <w:rStyle w:val="ekvnummerierung"/>
          <w:szCs w:val="23"/>
        </w:rPr>
        <w:t>1</w:t>
      </w:r>
      <w:r w:rsidRPr="006A5EE3">
        <w:tab/>
        <w:t>a)</w:t>
      </w:r>
      <w:r w:rsidRPr="006A5EE3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  <w:r w:rsidRPr="00F0650C">
        <w:t> </w:t>
      </w:r>
      <w:r w:rsidRPr="006A5EE3">
        <w:t>von</w:t>
      </w:r>
      <w:r>
        <w:t> </w:t>
      </w:r>
      <w:r w:rsidRPr="006A5EE3">
        <w:t>2</w:t>
      </w:r>
      <w:r w:rsidRPr="007437F4">
        <w:rPr>
          <w:rStyle w:val="ekvabstand50prozent"/>
        </w:rPr>
        <w:t> </w:t>
      </w:r>
      <w:r w:rsidRPr="006A5EE3">
        <w:t>km</w:t>
      </w:r>
      <w:r>
        <w:t> = </w:t>
      </w:r>
      <m:oMath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6</m:t>
            </m:r>
          </m:num>
          <m:den>
            <m:r>
              <m:rPr>
                <m:sty m:val="b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Style w:val="ekvfett"/>
            <w:rFonts w:ascii="Cambria Math" w:hAnsi="Cambria Math"/>
          </w:rPr>
          <m:t>km</m:t>
        </m:r>
      </m:oMath>
      <w:r w:rsidRPr="006A5EE3">
        <w:tab/>
        <w:t>b)</w:t>
      </w:r>
      <w:r w:rsidRPr="006A5EE3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</m:oMath>
      <w:r w:rsidRPr="00F0650C">
        <w:t> </w:t>
      </w:r>
      <w:r w:rsidRPr="006A5EE3">
        <w:t>von einem Tag</w:t>
      </w:r>
      <w:r>
        <w:t> </w:t>
      </w:r>
      <w:r w:rsidRPr="006A5EE3">
        <w:t>=</w:t>
      </w:r>
      <w:r>
        <w:t> </w:t>
      </w:r>
      <w:r w:rsidRPr="00F0650C">
        <w:rPr>
          <w:rStyle w:val="ekvfett"/>
        </w:rPr>
        <w:t>20 Stunden</w:t>
      </w:r>
      <w:r w:rsidRPr="006A5EE3">
        <w:rPr>
          <w:szCs w:val="21"/>
        </w:rPr>
        <w:tab/>
      </w:r>
      <w:r w:rsidRPr="006A5EE3">
        <w:t>c)</w:t>
      </w:r>
      <w:r w:rsidRPr="006A5EE3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25</m:t>
            </m:r>
          </m:den>
        </m:f>
      </m:oMath>
      <w:r>
        <w:t> </w:t>
      </w:r>
      <w:r w:rsidRPr="006A5EE3">
        <w:t>von 1000</w:t>
      </w:r>
      <w:r w:rsidRPr="007437F4">
        <w:rPr>
          <w:rStyle w:val="ekvabstand50prozent"/>
        </w:rPr>
        <w:t> </w:t>
      </w:r>
      <w:r w:rsidRPr="006A5EE3">
        <w:t>€</w:t>
      </w:r>
      <w:r>
        <w:t> = </w:t>
      </w:r>
      <w:r w:rsidRPr="00F0650C">
        <w:rPr>
          <w:rStyle w:val="ekvfett"/>
        </w:rPr>
        <w:t>8</w:t>
      </w:r>
      <w:r w:rsidRPr="007437F4">
        <w:rPr>
          <w:rStyle w:val="ekvabstand50prozent"/>
        </w:rPr>
        <w:t> </w:t>
      </w:r>
      <w:r w:rsidRPr="00F0650C">
        <w:rPr>
          <w:rStyle w:val="ekvfett"/>
        </w:rPr>
        <w:t>€</w:t>
      </w:r>
    </w:p>
    <w:p w:rsidR="00197F03" w:rsidRPr="006A5EE3" w:rsidRDefault="00197F03" w:rsidP="00197F03">
      <w:pPr>
        <w:pStyle w:val="ekvaufgabe3-6sp"/>
      </w:pPr>
      <w:r w:rsidRPr="006A5EE3">
        <w:t>d)</w:t>
      </w:r>
      <w:r w:rsidRPr="006A5EE3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</m:oMath>
      <w:r>
        <w:t> </w:t>
      </w:r>
      <w:r w:rsidRPr="006A5EE3">
        <w:t>von</w:t>
      </w:r>
      <w:r>
        <w:t> </w:t>
      </w:r>
      <w:r w:rsidRPr="00F0650C">
        <w:rPr>
          <w:rStyle w:val="ekvfett"/>
        </w:rPr>
        <w:t>48</w:t>
      </w:r>
      <w:r>
        <w:rPr>
          <w:szCs w:val="21"/>
        </w:rPr>
        <w:t> </w:t>
      </w:r>
      <w:r w:rsidRPr="006A5EE3">
        <w:t>=</w:t>
      </w:r>
      <w:r>
        <w:t> </w:t>
      </w:r>
      <w:r w:rsidRPr="006A5EE3">
        <w:t>24</w:t>
      </w:r>
      <w:r w:rsidRPr="006A5EE3">
        <w:tab/>
      </w:r>
      <w:r>
        <w:tab/>
      </w:r>
      <w:r>
        <w:tab/>
      </w:r>
      <w:r w:rsidRPr="006A5EE3">
        <w:t>e)</w:t>
      </w:r>
      <w:r w:rsidRPr="006A5EE3">
        <w:tab/>
      </w:r>
      <m:oMath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1</m:t>
            </m:r>
          </m:num>
          <m:den>
            <m:r>
              <m:rPr>
                <m:sty m:val="b"/>
              </m:rPr>
              <w:rPr>
                <w:rStyle w:val="ekvbruchklein"/>
              </w:rPr>
              <m:t>31</m:t>
            </m:r>
          </m:den>
        </m:f>
      </m:oMath>
      <w:r>
        <w:t> </w:t>
      </w:r>
      <w:r w:rsidRPr="006A5EE3">
        <w:t>von 62</w:t>
      </w:r>
      <w:r>
        <w:t> </w:t>
      </w:r>
      <w:r w:rsidRPr="006A5EE3">
        <w:t>=</w:t>
      </w:r>
      <w:r>
        <w:t> </w:t>
      </w:r>
      <w:r w:rsidRPr="006A5EE3">
        <w:t>2</w:t>
      </w:r>
      <w:r w:rsidRPr="006A5EE3">
        <w:tab/>
      </w:r>
      <w:r>
        <w:tab/>
      </w:r>
      <w:r>
        <w:tab/>
      </w:r>
      <w:r w:rsidRPr="006A5EE3">
        <w:t>f)</w:t>
      </w:r>
      <w:r w:rsidRPr="006A5EE3">
        <w:tab/>
      </w:r>
      <m:oMath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4</m:t>
            </m:r>
          </m:num>
          <m:den>
            <m:r>
              <m:rPr>
                <m:sty m:val="b"/>
              </m:rPr>
              <w:rPr>
                <w:rStyle w:val="ekvbruchklein"/>
              </w:rPr>
              <m:t>3</m:t>
            </m:r>
          </m:den>
        </m:f>
      </m:oMath>
      <w:r>
        <w:t> </w:t>
      </w:r>
      <w:r w:rsidRPr="006A5EE3">
        <w:t>von 12</w:t>
      </w:r>
      <w:r>
        <w:t> </w:t>
      </w:r>
      <w:r w:rsidRPr="006A5EE3">
        <w:t>=</w:t>
      </w:r>
      <w:r>
        <w:t> </w:t>
      </w:r>
      <w:r w:rsidRPr="006A5EE3">
        <w:t>16</w:t>
      </w:r>
    </w:p>
    <w:p w:rsidR="00197F03" w:rsidRPr="002D4642" w:rsidRDefault="00197F03" w:rsidP="00197F03">
      <w:pPr>
        <w:pStyle w:val="ekvgrundtexthalbe"/>
      </w:pPr>
    </w:p>
    <w:p w:rsidR="00197F03" w:rsidRPr="00A54F0B" w:rsidRDefault="00197F03" w:rsidP="00197F03">
      <w:pPr>
        <w:pStyle w:val="ekvaufgabe3-6sp"/>
        <w:rPr>
          <w:lang w:val="en-IN"/>
        </w:rPr>
      </w:pPr>
      <w:r w:rsidRPr="00F0650C">
        <w:rPr>
          <w:rStyle w:val="ekvnummerierung"/>
          <w:szCs w:val="23"/>
          <w:lang w:val="en-GB"/>
        </w:rPr>
        <w:t>2</w:t>
      </w:r>
      <w:r w:rsidRPr="00F0650C">
        <w:rPr>
          <w:lang w:val="en-GB"/>
        </w:rPr>
        <w:tab/>
        <w:t>a)</w:t>
      </w:r>
      <w:r w:rsidRPr="00F0650C">
        <w:rPr>
          <w:lang w:val="en-GB"/>
        </w:rP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6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28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4</m:t>
            </m:r>
          </m:num>
          <m:den>
            <m:r>
              <m:rPr>
                <m:sty m:val="b"/>
              </m:rPr>
              <w:rPr>
                <w:rStyle w:val="ekvbruchklein"/>
              </w:rPr>
              <m:t>7</m:t>
            </m:r>
          </m:den>
        </m:f>
      </m:oMath>
      <w:r w:rsidRPr="00F0650C">
        <w:rPr>
          <w:lang w:val="en-GB"/>
        </w:rPr>
        <w:tab/>
      </w:r>
      <w:r w:rsidRPr="00F0650C">
        <w:rPr>
          <w:lang w:val="en-GB"/>
        </w:rPr>
        <w:tab/>
      </w:r>
      <w:r w:rsidRPr="00F0650C">
        <w:rPr>
          <w:lang w:val="en-GB"/>
        </w:rP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36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128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9</m:t>
            </m:r>
          </m:num>
          <m:den>
            <m:r>
              <m:rPr>
                <m:sty m:val="b"/>
              </m:rPr>
              <w:rPr>
                <w:rStyle w:val="ekvbruchklein"/>
              </w:rPr>
              <m:t>32</m:t>
            </m:r>
          </m:den>
        </m:f>
      </m:oMath>
      <w:r w:rsidRPr="00F0650C">
        <w:rPr>
          <w:lang w:val="en-GB"/>
        </w:rPr>
        <w:tab/>
      </w:r>
      <w:r w:rsidRPr="00F0650C">
        <w:rPr>
          <w:lang w:val="en-GB"/>
        </w:rPr>
        <w:tab/>
      </w:r>
      <w:r w:rsidRPr="00F0650C">
        <w:rPr>
          <w:lang w:val="en-GB"/>
        </w:rP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24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164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6</m:t>
            </m:r>
          </m:num>
          <m:den>
            <m:r>
              <m:rPr>
                <m:sty m:val="b"/>
              </m:rPr>
              <w:rPr>
                <w:rStyle w:val="ekvbruchklein"/>
              </w:rPr>
              <m:t>41</m:t>
            </m:r>
          </m:den>
        </m:f>
      </m:oMath>
    </w:p>
    <w:p w:rsidR="00B05523" w:rsidRPr="00A54F0B" w:rsidRDefault="00B05523" w:rsidP="00B05523">
      <w:pPr>
        <w:pStyle w:val="ekvgrundtexthalbe"/>
        <w:rPr>
          <w:lang w:val="en-IN"/>
        </w:rPr>
      </w:pPr>
    </w:p>
    <w:p w:rsidR="00197F03" w:rsidRPr="00A54F0B" w:rsidRDefault="00197F03" w:rsidP="00197F03">
      <w:pPr>
        <w:pStyle w:val="ekvaufgabe3-6sp"/>
        <w:rPr>
          <w:lang w:val="en-IN"/>
        </w:rPr>
      </w:pPr>
      <w:r w:rsidRPr="00A54F0B">
        <w:rPr>
          <w:lang w:val="en-IN"/>
        </w:rPr>
        <w:t>b)</w:t>
      </w:r>
      <w:r w:rsidRPr="00A54F0B">
        <w:rPr>
          <w:lang w:val="en-IN"/>
        </w:rPr>
        <w:tab/>
        <w:t xml:space="preserve">(1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12</m:t>
            </m:r>
          </m:num>
          <m:den>
            <m:r>
              <m:rPr>
                <m:sty m:val="b"/>
              </m:rPr>
              <w:rPr>
                <w:rStyle w:val="ekvbruchklein"/>
              </w:rPr>
              <m:t>27</m:t>
            </m:r>
          </m:den>
        </m:f>
      </m:oMath>
      <w:r w:rsidRPr="00A54F0B">
        <w:rPr>
          <w:lang w:val="en-IN"/>
        </w:rPr>
        <w:tab/>
      </w:r>
      <w:r w:rsidRPr="00A54F0B">
        <w:rPr>
          <w:lang w:val="en-IN"/>
        </w:rPr>
        <w:tab/>
      </w:r>
      <w:r w:rsidRPr="00A54F0B">
        <w:rPr>
          <w:lang w:val="en-IN"/>
        </w:rPr>
        <w:tab/>
        <w:t xml:space="preserve">(2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6</m:t>
            </m:r>
          </m:den>
        </m:f>
        <m:r>
          <w:rPr>
            <w:rStyle w:val="ekvbruchklein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3</m:t>
            </m:r>
          </m:num>
          <m:den>
            <m:r>
              <m:rPr>
                <m:sty m:val="b"/>
              </m:rPr>
              <w:rPr>
                <w:rStyle w:val="ekvbruchklein"/>
              </w:rPr>
              <m:t>18</m:t>
            </m:r>
          </m:den>
        </m:f>
      </m:oMath>
      <w:r w:rsidRPr="00A54F0B">
        <w:rPr>
          <w:lang w:val="en-IN"/>
        </w:rPr>
        <w:tab/>
      </w:r>
      <w:r w:rsidRPr="00A54F0B">
        <w:rPr>
          <w:lang w:val="en-IN"/>
        </w:rPr>
        <w:tab/>
      </w:r>
      <w:r w:rsidRPr="00A54F0B">
        <w:rPr>
          <w:lang w:val="en-IN"/>
        </w:rPr>
        <w:tab/>
        <w:t xml:space="preserve">(3)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  <w:b/>
              </w:rPr>
            </m:ctrlPr>
          </m:fPr>
          <m:num>
            <m:r>
              <m:rPr>
                <m:sty m:val="b"/>
              </m:rPr>
              <w:rPr>
                <w:rStyle w:val="ekvbruchklein"/>
              </w:rPr>
              <m:t>9</m:t>
            </m:r>
          </m:num>
          <m:den>
            <m:r>
              <m:rPr>
                <m:sty m:val="b"/>
              </m:rPr>
              <w:rPr>
                <w:rStyle w:val="ekvbruchklein"/>
              </w:rPr>
              <m:t>21</m:t>
            </m:r>
          </m:den>
        </m:f>
      </m:oMath>
    </w:p>
    <w:p w:rsidR="00197F03" w:rsidRPr="00A54F0B" w:rsidRDefault="00197F03" w:rsidP="00197F03">
      <w:pPr>
        <w:pStyle w:val="ekvgrundtexthalbe"/>
        <w:rPr>
          <w:lang w:val="en-IN"/>
        </w:rPr>
      </w:pPr>
    </w:p>
    <w:p w:rsidR="00197F03" w:rsidRDefault="00197F03" w:rsidP="00197F03">
      <w:pPr>
        <w:pStyle w:val="ekvaufgabe2-4sp"/>
        <w:rPr>
          <w:rStyle w:val="ekvfett"/>
        </w:rPr>
      </w:pPr>
      <w:r w:rsidRPr="00351743">
        <w:rPr>
          <w:rStyle w:val="ekvnummerierung"/>
          <w:szCs w:val="23"/>
        </w:rPr>
        <w:t>3</w:t>
      </w:r>
      <w:r>
        <w:tab/>
        <w:t>a</w:t>
      </w:r>
      <w:r w:rsidRPr="004240E2">
        <w:t>)</w:t>
      </w:r>
      <w:r w:rsidRPr="004240E2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  <m:r>
          <w:rPr>
            <w:rStyle w:val="ekvfett"/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  <w:r w:rsidRPr="004240E2">
        <w:tab/>
      </w:r>
      <w:r>
        <w:t>b</w:t>
      </w:r>
      <w:r w:rsidRPr="004240E2">
        <w:t>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w:rPr>
            <w:rStyle w:val="ekvfett"/>
            <w:rFonts w:ascii="Cambria Math" w:hAnsi="Cambria Math"/>
          </w:rPr>
          <m:t>&g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</m:oMath>
      <w:r>
        <w:tab/>
        <w:t>c</w:t>
      </w:r>
      <w:r w:rsidRPr="004240E2">
        <w:t>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7</m:t>
            </m:r>
          </m:den>
        </m:f>
        <m:r>
          <w:rPr>
            <w:rStyle w:val="ekvfett"/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6</m:t>
            </m:r>
          </m:den>
        </m:f>
      </m:oMath>
      <w:r>
        <w:tab/>
        <w:t>d</w:t>
      </w:r>
      <w:r w:rsidRPr="004240E2">
        <w:t>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w:rPr>
            <w:rStyle w:val="ekvfett"/>
            <w:rFonts w:ascii="Cambria Math" w:hAnsi="Cambria Math"/>
          </w:rPr>
          <m:t>&g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4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</m:oMath>
    </w:p>
    <w:p w:rsidR="004B4AB5" w:rsidRPr="002D4642" w:rsidRDefault="004B4AB5" w:rsidP="004B4AB5">
      <w:pPr>
        <w:pStyle w:val="ekvgrundtexthalbe"/>
      </w:pPr>
    </w:p>
    <w:p w:rsidR="00197F03" w:rsidRPr="00351743" w:rsidRDefault="00197F03" w:rsidP="00197F03">
      <w:pPr>
        <w:pStyle w:val="ekvaufgabe2-4sp"/>
        <w:rPr>
          <w:szCs w:val="21"/>
        </w:rPr>
      </w:pPr>
      <w:r>
        <w:t>e</w:t>
      </w:r>
      <w:r w:rsidRPr="004240E2">
        <w:t>)</w:t>
      </w:r>
      <w: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4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8</m:t>
            </m:r>
          </m:num>
          <m:den>
            <m:r>
              <m:rPr>
                <m:sty m:val="p"/>
              </m:rPr>
              <w:rPr>
                <w:rStyle w:val="ekvbruchklein"/>
              </w:rPr>
              <m:t>14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</m:oMath>
    </w:p>
    <w:p w:rsidR="00197F03" w:rsidRPr="002D4642" w:rsidRDefault="00197F03" w:rsidP="00197F03">
      <w:pPr>
        <w:pStyle w:val="ekvgrundtexthalbe"/>
      </w:pPr>
    </w:p>
    <w:p w:rsidR="00197F03" w:rsidRDefault="00197F03" w:rsidP="00197F03">
      <w:pPr>
        <w:pStyle w:val="ekvaufgabe2-4sp"/>
        <w:rPr>
          <w:rStyle w:val="ekvnummerierung"/>
          <w:szCs w:val="23"/>
        </w:rPr>
      </w:pPr>
      <w:r w:rsidRPr="00351743">
        <w:rPr>
          <w:rStyle w:val="ekvnummerierung"/>
          <w:szCs w:val="23"/>
        </w:rPr>
        <w:t>4</w:t>
      </w:r>
      <w:r w:rsidRPr="00351743">
        <w:rPr>
          <w:rStyle w:val="ekvnummerierung"/>
          <w:szCs w:val="23"/>
        </w:rPr>
        <w:tab/>
      </w:r>
    </w:p>
    <w:tbl>
      <w:tblPr>
        <w:tblW w:w="9361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1338"/>
        <w:gridCol w:w="1336"/>
        <w:gridCol w:w="1337"/>
        <w:gridCol w:w="1336"/>
        <w:gridCol w:w="1338"/>
        <w:gridCol w:w="1338"/>
      </w:tblGrid>
      <w:tr w:rsidR="00197F03" w:rsidTr="00E608CF">
        <w:trPr>
          <w:trHeight w:val="454"/>
        </w:trPr>
        <w:tc>
          <w:tcPr>
            <w:tcW w:w="1338" w:type="dxa"/>
            <w:tcBorders>
              <w:top w:val="nil"/>
              <w:bottom w:val="single" w:sz="4" w:space="0" w:color="333333"/>
              <w:right w:val="single" w:sz="8" w:space="0" w:color="333333"/>
            </w:tcBorders>
            <w:shd w:val="pct15" w:color="auto" w:fill="auto"/>
            <w:vAlign w:val="center"/>
          </w:tcPr>
          <w:p w:rsidR="00197F03" w:rsidRPr="00B05523" w:rsidRDefault="00197F03" w:rsidP="00B05523">
            <w:pPr>
              <w:pStyle w:val="ekvtabellelinks"/>
              <w:rPr>
                <w:rStyle w:val="ekvcambriamath"/>
                <w:rFonts w:ascii="Arial" w:hAnsi="Arial"/>
              </w:rPr>
            </w:pPr>
            <w:r w:rsidRPr="00B05523">
              <w:rPr>
                <w:rStyle w:val="ekvcambriamath"/>
                <w:rFonts w:ascii="Arial" w:hAnsi="Arial"/>
              </w:rPr>
              <w:t>Bruch</w:t>
            </w:r>
          </w:p>
        </w:tc>
        <w:tc>
          <w:tcPr>
            <w:tcW w:w="1338" w:type="dxa"/>
            <w:tcBorders>
              <w:left w:val="single" w:sz="8" w:space="0" w:color="333333"/>
              <w:bottom w:val="single" w:sz="4" w:space="0" w:color="333333"/>
            </w:tcBorders>
            <w:vAlign w:val="center"/>
          </w:tcPr>
          <w:p w:rsidR="00197F03" w:rsidRPr="0006281E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333333"/>
            </w:tcBorders>
            <w:vAlign w:val="center"/>
          </w:tcPr>
          <w:p w:rsidR="00197F03" w:rsidRPr="0006281E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7" w:type="dxa"/>
            <w:tcBorders>
              <w:bottom w:val="single" w:sz="4" w:space="0" w:color="333333"/>
            </w:tcBorders>
            <w:vAlign w:val="center"/>
          </w:tcPr>
          <w:p w:rsidR="00197F03" w:rsidRPr="00661F88" w:rsidRDefault="00F31D90" w:rsidP="00197F03">
            <w:pPr>
              <w:pStyle w:val="ekvtabellezentriert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100</m:t>
                  </m:r>
                </m:den>
              </m:f>
            </m:oMath>
            <w:r w:rsidR="00197F03" w:rsidRPr="00661F88">
              <w:rPr>
                <w:rStyle w:val="ekvbruchklein"/>
                <w:b/>
              </w:rPr>
              <w:t xml:space="preserve"> </w:t>
            </w:r>
          </w:p>
        </w:tc>
        <w:tc>
          <w:tcPr>
            <w:tcW w:w="1336" w:type="dxa"/>
            <w:tcBorders>
              <w:bottom w:val="single" w:sz="4" w:space="0" w:color="333333"/>
            </w:tcBorders>
            <w:vAlign w:val="center"/>
          </w:tcPr>
          <w:p w:rsidR="00197F03" w:rsidRPr="0006281E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  <w:tc>
          <w:tcPr>
            <w:tcW w:w="1338" w:type="dxa"/>
            <w:tcBorders>
              <w:bottom w:val="single" w:sz="4" w:space="0" w:color="333333"/>
            </w:tcBorders>
            <w:vAlign w:val="center"/>
          </w:tcPr>
          <w:p w:rsidR="00197F03" w:rsidRPr="00661F88" w:rsidRDefault="00F31D90" w:rsidP="00197F03">
            <w:pPr>
              <w:pStyle w:val="ekvtabellezentriert"/>
              <w:rPr>
                <w:rStyle w:val="ekvbruchklein"/>
                <w:b/>
              </w:rPr>
            </w:pP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50</m:t>
                  </m:r>
                </m:den>
              </m:f>
            </m:oMath>
            <w:r w:rsidR="00197F03" w:rsidRPr="00661F88">
              <w:rPr>
                <w:rStyle w:val="ekvbruchklein"/>
                <w:b/>
              </w:rPr>
              <w:t xml:space="preserve"> </w:t>
            </w:r>
          </w:p>
        </w:tc>
        <w:tc>
          <w:tcPr>
            <w:tcW w:w="1338" w:type="dxa"/>
            <w:tcBorders>
              <w:bottom w:val="single" w:sz="4" w:space="0" w:color="333333"/>
            </w:tcBorders>
            <w:vAlign w:val="center"/>
          </w:tcPr>
          <w:p w:rsidR="00197F03" w:rsidRPr="0006281E" w:rsidRDefault="00F31D90" w:rsidP="00197F03">
            <w:pPr>
              <w:pStyle w:val="ekvtabellezentriert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0</m:t>
                  </m:r>
                </m:den>
              </m:f>
            </m:oMath>
            <w:r w:rsidR="00197F03">
              <w:rPr>
                <w:rStyle w:val="ekvbruchklein"/>
              </w:rPr>
              <w:t xml:space="preserve"> </w:t>
            </w:r>
          </w:p>
        </w:tc>
      </w:tr>
      <w:tr w:rsidR="00197F03" w:rsidTr="00E608CF">
        <w:trPr>
          <w:trHeight w:val="284"/>
        </w:trPr>
        <w:tc>
          <w:tcPr>
            <w:tcW w:w="1338" w:type="dxa"/>
            <w:tcBorders>
              <w:top w:val="single" w:sz="4" w:space="0" w:color="333333"/>
              <w:bottom w:val="single" w:sz="4" w:space="0" w:color="auto"/>
              <w:right w:val="single" w:sz="8" w:space="0" w:color="333333"/>
            </w:tcBorders>
            <w:shd w:val="pct15" w:color="auto" w:fill="auto"/>
            <w:vAlign w:val="center"/>
          </w:tcPr>
          <w:p w:rsidR="00197F03" w:rsidRPr="00B05523" w:rsidRDefault="00197F03" w:rsidP="00B05523">
            <w:pPr>
              <w:pStyle w:val="ekvtabellelinks"/>
              <w:rPr>
                <w:rStyle w:val="ekvcambriamath"/>
                <w:rFonts w:ascii="Arial" w:hAnsi="Arial"/>
              </w:rPr>
            </w:pPr>
            <w:r w:rsidRPr="00B05523">
              <w:rPr>
                <w:rStyle w:val="ekvcambriamath"/>
                <w:rFonts w:ascii="Arial" w:hAnsi="Arial"/>
              </w:rPr>
              <w:t>Prozent</w:t>
            </w:r>
          </w:p>
        </w:tc>
        <w:tc>
          <w:tcPr>
            <w:tcW w:w="1338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  <w:b/>
              </w:rPr>
            </w:pPr>
            <w:r w:rsidRPr="00C22223">
              <w:rPr>
                <w:rStyle w:val="ekvcambriamath"/>
                <w:b/>
              </w:rPr>
              <w:t>30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  <w:b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  <w:b/>
              </w:rPr>
            </w:pPr>
            <w:r w:rsidRPr="00C22223">
              <w:rPr>
                <w:rStyle w:val="ekvcambriamath"/>
                <w:b/>
              </w:rPr>
              <w:t>40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  <w:b/>
              </w:rPr>
              <w:t>%</w:t>
            </w:r>
          </w:p>
        </w:tc>
        <w:tc>
          <w:tcPr>
            <w:tcW w:w="1337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</w:rPr>
            </w:pPr>
            <w:r w:rsidRPr="00C22223">
              <w:rPr>
                <w:rStyle w:val="ekvcambriamath"/>
              </w:rPr>
              <w:t>35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</w:rPr>
              <w:t>%</w:t>
            </w:r>
          </w:p>
        </w:tc>
        <w:tc>
          <w:tcPr>
            <w:tcW w:w="1336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  <w:b/>
              </w:rPr>
            </w:pPr>
            <w:r w:rsidRPr="00C22223">
              <w:rPr>
                <w:rStyle w:val="ekvcambriamath"/>
                <w:b/>
              </w:rPr>
              <w:t>80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  <w:b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</w:rPr>
            </w:pPr>
            <w:r w:rsidRPr="00C22223">
              <w:rPr>
                <w:rStyle w:val="ekvcambriamath"/>
              </w:rPr>
              <w:t>26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</w:rPr>
              <w:t>%</w:t>
            </w:r>
          </w:p>
        </w:tc>
        <w:tc>
          <w:tcPr>
            <w:tcW w:w="1338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197F03" w:rsidRPr="00C22223" w:rsidRDefault="00197F03" w:rsidP="00197F03">
            <w:pPr>
              <w:pStyle w:val="ekvtabellezentriert"/>
              <w:rPr>
                <w:rStyle w:val="ekvcambriamath"/>
                <w:b/>
              </w:rPr>
            </w:pPr>
            <w:r w:rsidRPr="00C22223">
              <w:rPr>
                <w:rStyle w:val="ekvcambriamath"/>
                <w:b/>
              </w:rPr>
              <w:t>35</w:t>
            </w:r>
            <w:r w:rsidRPr="007437F4">
              <w:rPr>
                <w:rStyle w:val="ekvabstand50prozent"/>
              </w:rPr>
              <w:t> </w:t>
            </w:r>
            <w:r w:rsidRPr="00C22223">
              <w:rPr>
                <w:rStyle w:val="ekvcambriamath"/>
                <w:b/>
              </w:rPr>
              <w:t>%</w:t>
            </w:r>
          </w:p>
        </w:tc>
      </w:tr>
    </w:tbl>
    <w:p w:rsidR="00197F03" w:rsidRPr="002D4642" w:rsidRDefault="00197F03" w:rsidP="00197F03">
      <w:pPr>
        <w:pStyle w:val="ekvgrundtexthalbe"/>
      </w:pPr>
    </w:p>
    <w:p w:rsidR="00197F03" w:rsidRDefault="00197F03" w:rsidP="00197F03">
      <w:pPr>
        <w:pStyle w:val="ekvaufgabe2-4sp"/>
        <w:rPr>
          <w:rStyle w:val="ekvnummerierung"/>
          <w:szCs w:val="23"/>
        </w:rPr>
      </w:pPr>
      <w:r w:rsidRPr="00351743">
        <w:rPr>
          <w:rStyle w:val="ekvnummerierung"/>
          <w:szCs w:val="23"/>
        </w:rPr>
        <w:t>5</w:t>
      </w:r>
      <w:r w:rsidRPr="00351743">
        <w:rPr>
          <w:rStyle w:val="ekvnummerierung"/>
          <w:szCs w:val="23"/>
        </w:rPr>
        <w:tab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1465"/>
        <w:gridCol w:w="1466"/>
      </w:tblGrid>
      <w:tr w:rsidR="00197F03" w:rsidTr="00213D7C">
        <w:trPr>
          <w:trHeight w:val="284"/>
        </w:trPr>
        <w:tc>
          <w:tcPr>
            <w:tcW w:w="6141" w:type="dxa"/>
          </w:tcPr>
          <w:p w:rsidR="00197F03" w:rsidRDefault="00197F03" w:rsidP="00213D7C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3259A7CA" wp14:editId="3486BFCF">
                  <wp:extent cx="3456940" cy="1120140"/>
                  <wp:effectExtent l="0" t="0" r="0" b="3810"/>
                  <wp:docPr id="7" name="Bild 7" descr="\\SERVER\Daten\Klett_LS\733461_LS7_NW_Checkouts (Word)\733461_Schmuckelemente\SE96733461_G_k01_kv_co_01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\Daten\Klett_LS\733461_LS7_NW_Checkouts (Word)\733461_Schmuckelemente\SE96733461_G_k01_kv_co_01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F03" w:rsidRDefault="00197F03" w:rsidP="00213D7C"/>
        </w:tc>
        <w:tc>
          <w:tcPr>
            <w:tcW w:w="1465" w:type="dxa"/>
          </w:tcPr>
          <w:p w:rsidR="00197F03" w:rsidRPr="00F0650C" w:rsidRDefault="00197F03" w:rsidP="00213D7C">
            <w:pPr>
              <w:pStyle w:val="ekvaufgabelckentext2-4sp"/>
              <w:rPr>
                <w:rFonts w:ascii="Comic Sans MS" w:hAnsi="Comic Sans MS"/>
                <w:color w:val="000000"/>
                <w:position w:val="-18"/>
                <w:szCs w:val="21"/>
                <w:u w:val="single" w:color="333333"/>
                <w:lang w:val="en-GB"/>
              </w:rPr>
            </w:pPr>
            <w:r w:rsidRPr="00F0650C">
              <w:rPr>
                <w:lang w:val="en-GB"/>
              </w:rPr>
              <w:t xml:space="preserve">A:  </w:t>
            </w:r>
            <m:oMath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Pr="00F0650C">
              <w:rPr>
                <w:lang w:val="en-GB"/>
              </w:rPr>
              <w:br/>
              <w:t xml:space="preserve">B: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 w:rsidRPr="00F0650C">
              <w:rPr>
                <w:lang w:val="en-GB"/>
              </w:rPr>
              <w:br/>
              <w:t xml:space="preserve">C: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Style w:val="ekvbruchklein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ekvbruchklein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</w:p>
        </w:tc>
        <w:tc>
          <w:tcPr>
            <w:tcW w:w="1466" w:type="dxa"/>
          </w:tcPr>
          <w:p w:rsidR="00197F03" w:rsidRDefault="00197F03" w:rsidP="00213D7C">
            <w:pPr>
              <w:pStyle w:val="ekvaufgabelckentext2-4sp"/>
            </w:pPr>
            <w:r w:rsidRPr="00F0650C">
              <w:rPr>
                <w:lang w:val="en-GB"/>
              </w:rPr>
              <w:tab/>
            </w:r>
            <w:r>
              <w:t xml:space="preserve">D: 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</m:oMath>
            <w:r>
              <w:t xml:space="preserve"> </w:t>
            </w:r>
            <w:r>
              <w:br/>
            </w:r>
            <w:r>
              <w:tab/>
              <w:t xml:space="preserve">E: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</m:oMath>
            <w:r>
              <w:br/>
            </w:r>
            <w:r>
              <w:tab/>
              <w:t xml:space="preserve">F:  </w:t>
            </w: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den>
              </m:f>
            </m:oMath>
          </w:p>
        </w:tc>
      </w:tr>
    </w:tbl>
    <w:p w:rsidR="00197F03" w:rsidRDefault="00197F03" w:rsidP="00197F03">
      <w:pPr>
        <w:pStyle w:val="ekvgrundtexthalbe"/>
        <w:rPr>
          <w:rStyle w:val="ekvnummerierung"/>
          <w:szCs w:val="23"/>
        </w:rPr>
      </w:pPr>
    </w:p>
    <w:p w:rsidR="00197F03" w:rsidRDefault="00197F03" w:rsidP="00197F03">
      <w:pPr>
        <w:pStyle w:val="ekvaufgabe3-6sp"/>
      </w:pPr>
      <w:r>
        <w:rPr>
          <w:rStyle w:val="ekvnummerierung"/>
          <w:szCs w:val="23"/>
        </w:rPr>
        <w:t>6</w:t>
      </w:r>
      <w:r>
        <w:rPr>
          <w:rStyle w:val="ekvnummerierung"/>
          <w:szCs w:val="23"/>
        </w:rPr>
        <w:tab/>
      </w:r>
      <w:r w:rsidRPr="00034AA8"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3,53=50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350</m:t>
            </m:r>
          </m:num>
          <m:den>
            <m:r>
              <w:rPr>
                <w:rStyle w:val="ekvbruchklein"/>
              </w:rPr>
              <m:t>100</m:t>
            </m:r>
          </m:den>
        </m:f>
      </m:oMath>
      <w:r w:rsidRPr="00034AA8">
        <w:tab/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0,625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25</m:t>
            </m:r>
          </m:num>
          <m:den>
            <m:r>
              <m:rPr>
                <m:sty m:val="p"/>
              </m:rPr>
              <w:rPr>
                <w:rStyle w:val="ekvbruchklein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</w:rPr>
          <m:t>=62,5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034AA8">
        <w:tab/>
      </w:r>
      <w:r>
        <w:t>c</w:t>
      </w:r>
      <w:r w:rsidRPr="00034AA8">
        <w:t>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48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%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8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0,48</m:t>
        </m:r>
      </m:oMath>
      <w:r w:rsidRPr="00034AA8">
        <w:tab/>
      </w:r>
    </w:p>
    <w:p w:rsidR="004B4AB5" w:rsidRPr="002D4642" w:rsidRDefault="004B4AB5" w:rsidP="004B4AB5">
      <w:pPr>
        <w:pStyle w:val="ekvgrundtexthalbe"/>
      </w:pPr>
    </w:p>
    <w:p w:rsidR="00197F03" w:rsidRPr="00C74E06" w:rsidRDefault="00197F03" w:rsidP="00197F03">
      <w:pPr>
        <w:pStyle w:val="ekvaufgabe3-6sp"/>
        <w:rPr>
          <w:rFonts w:cs="Arial"/>
        </w:rPr>
      </w:pPr>
      <w:r>
        <w:rPr>
          <w:rFonts w:cs="Arial"/>
          <w:szCs w:val="19"/>
        </w:rPr>
        <w:t>d)</w:t>
      </w:r>
      <w:r>
        <w:rPr>
          <w:rFonts w:cs="Arial"/>
          <w:szCs w:val="19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szCs w:val="19"/>
          </w:rPr>
          <m:t>0,7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szCs w:val="19"/>
          </w:rPr>
          <m:t>75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%</m:t>
        </m:r>
      </m:oMath>
      <w:r>
        <w:rPr>
          <w:rFonts w:cs="Arial"/>
          <w:szCs w:val="19"/>
        </w:rPr>
        <w:tab/>
      </w:r>
      <w:r>
        <w:rPr>
          <w:rFonts w:cs="Arial"/>
          <w:szCs w:val="19"/>
        </w:rPr>
        <w:tab/>
        <w:t>e)</w:t>
      </w:r>
      <w:r>
        <w:rPr>
          <w:rFonts w:cs="Arial"/>
          <w:szCs w:val="19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5</m:t>
            </m:r>
          </m:num>
          <m:den>
            <m:r>
              <m:rPr>
                <m:sty m:val="p"/>
              </m:rPr>
              <w:rPr>
                <w:rStyle w:val="ekvbruchklein"/>
              </w:rPr>
              <m:t>10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szCs w:val="19"/>
          </w:rPr>
          <m:t>0,05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szCs w:val="19"/>
          </w:rPr>
          <m:t>5,5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%</m:t>
        </m:r>
      </m:oMath>
      <w:r>
        <w:rPr>
          <w:rFonts w:cs="Arial"/>
          <w:szCs w:val="19"/>
        </w:rPr>
        <w:tab/>
      </w:r>
      <w:r w:rsidRPr="00034AA8">
        <w:rPr>
          <w:rFonts w:cs="Arial"/>
          <w:szCs w:val="19"/>
        </w:rPr>
        <w:t>f)</w:t>
      </w:r>
      <w:r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  <w:szCs w:val="19"/>
          </w:rPr>
          <m:t>1,6</m:t>
        </m:r>
      </m:oMath>
    </w:p>
    <w:p w:rsidR="00197F03" w:rsidRPr="00034AA8" w:rsidRDefault="00197F03" w:rsidP="00197F03">
      <w:pPr>
        <w:pStyle w:val="ekvaufgabe3-6sp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160</m:t>
        </m:r>
        <m:r>
          <w:rPr>
            <w:rStyle w:val="ekvabstand50prozent"/>
            <w:rFonts w:ascii="Cambria Math" w:hAnsi="Cambria Math"/>
          </w:rPr>
          <m:t> </m:t>
        </m:r>
        <m:r>
          <w:rPr>
            <w:rFonts w:ascii="Cambria Math" w:hAnsi="Cambria Math"/>
          </w:rPr>
          <m:t>%</m:t>
        </m:r>
      </m:oMath>
    </w:p>
    <w:p w:rsidR="0062000C" w:rsidRDefault="0062000C" w:rsidP="0062000C">
      <w:pPr>
        <w:pStyle w:val="ekvgrundtexthalbe"/>
        <w:rPr>
          <w:rStyle w:val="ekvnummerierung"/>
          <w:szCs w:val="23"/>
        </w:rPr>
      </w:pPr>
    </w:p>
    <w:p w:rsidR="0062000C" w:rsidRPr="00D13519" w:rsidRDefault="0062000C" w:rsidP="0062000C">
      <w:pPr>
        <w:pStyle w:val="ekvaufgabe2-4sp"/>
      </w:pPr>
      <w:r w:rsidRPr="00D13519">
        <w:rPr>
          <w:rStyle w:val="ekvnummerierung"/>
          <w:szCs w:val="23"/>
        </w:rPr>
        <w:t>7</w:t>
      </w:r>
      <w:r w:rsidRPr="00D13519">
        <w:rPr>
          <w:rStyle w:val="ekvnummerierung"/>
          <w:szCs w:val="23"/>
        </w:rPr>
        <w:tab/>
      </w:r>
      <w:r w:rsidRPr="00D13519">
        <w:t>a)</w:t>
      </w:r>
      <w:r w:rsidRPr="00D13519">
        <w:tab/>
      </w:r>
      <m:oMath>
        <m:r>
          <m:rPr>
            <m:sty m:val="p"/>
          </m:rPr>
          <w:rPr>
            <w:rFonts w:ascii="Cambria Math" w:hAnsi="Cambria Math"/>
          </w:rPr>
          <m:t>0,879&lt;0,9&lt;1,009</m:t>
        </m:r>
      </m:oMath>
    </w:p>
    <w:p w:rsidR="0062000C" w:rsidRPr="00D13519" w:rsidRDefault="0062000C" w:rsidP="0062000C">
      <w:pPr>
        <w:pStyle w:val="ekvaufgabe2-4sp"/>
        <w:rPr>
          <w:rFonts w:cs="Arial"/>
        </w:rPr>
      </w:pPr>
      <w:r w:rsidRPr="00D13519">
        <w:rPr>
          <w:rFonts w:cs="Arial"/>
        </w:rPr>
        <w:t>b)</w:t>
      </w:r>
      <w:r w:rsidRPr="00D13519"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 w:cs="Arial"/>
          </w:rPr>
          <m:t>24</m:t>
        </m:r>
        <m: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%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24</m:t>
            </m:r>
          </m:num>
          <m:den>
            <m: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</w:rPr>
          <m:t>&lt;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50</m:t>
            </m:r>
          </m:num>
          <m:den>
            <m:r>
              <w:rPr>
                <w:rStyle w:val="ekvbruchklein"/>
              </w:rPr>
              <m:t>200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25</m:t>
            </m:r>
          </m:num>
          <m:den>
            <m: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</w:rPr>
          <m:t>&lt;0,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e>
        </m:acc>
        <m:r>
          <m:rPr>
            <m:sty m:val="p"/>
          </m:rPr>
          <w:rPr>
            <w:rFonts w:ascii="Cambria Math" w:hAnsi="Cambria Math" w:cs="Arial"/>
          </w:rPr>
          <m:t>&lt;0,26&lt;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w:rPr>
                <w:rStyle w:val="ekvbruchklein"/>
              </w:rPr>
              <m:t>51</m:t>
            </m:r>
          </m:num>
          <m:den>
            <m: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</w:rPr>
          <m:t>=25,5</m:t>
        </m:r>
      </m:oMath>
      <w:r w:rsidRPr="00D13519">
        <w:rPr>
          <w:rFonts w:cs="Arial"/>
        </w:rPr>
        <w:tab/>
      </w:r>
    </w:p>
    <w:p w:rsidR="0062000C" w:rsidRPr="00D13519" w:rsidRDefault="0062000C" w:rsidP="0062000C">
      <w:pPr>
        <w:pStyle w:val="ekvgrundtexthalbe"/>
      </w:pPr>
    </w:p>
    <w:p w:rsidR="0062000C" w:rsidRDefault="0062000C" w:rsidP="0062000C">
      <w:pPr>
        <w:pStyle w:val="ekvaufgabe2-4sp"/>
      </w:pPr>
      <w:r w:rsidRPr="00D13519">
        <w:rPr>
          <w:rStyle w:val="ekvnummerierung"/>
          <w:szCs w:val="23"/>
        </w:rPr>
        <w:t>8</w:t>
      </w:r>
      <w:r w:rsidRPr="00D13519">
        <w:tab/>
        <w:t>a)</w:t>
      </w:r>
      <w:r w:rsidRPr="00D13519">
        <w:tab/>
        <w:t>2,9 und 2,934</w:t>
      </w:r>
      <w:r w:rsidRPr="00D13519">
        <w:br/>
        <w:t>b)</w:t>
      </w:r>
      <w:r w:rsidRPr="00D13519">
        <w:tab/>
        <w:t>zum Beispiel:  3,146 und 3,151</w:t>
      </w:r>
    </w:p>
    <w:p w:rsidR="0062000C" w:rsidRPr="00D13519" w:rsidRDefault="0062000C" w:rsidP="0062000C">
      <w:pPr>
        <w:pStyle w:val="ekvgrundtexthalbe"/>
      </w:pPr>
    </w:p>
    <w:p w:rsidR="0062000C" w:rsidRPr="00D13519" w:rsidRDefault="0062000C" w:rsidP="0062000C">
      <w:pPr>
        <w:pStyle w:val="ekvaufgabe2-4sp"/>
      </w:pPr>
      <w:r w:rsidRPr="00D13519">
        <w:rPr>
          <w:rStyle w:val="ekvnummerierung"/>
          <w:szCs w:val="23"/>
        </w:rPr>
        <w:t>9</w:t>
      </w:r>
      <w:r w:rsidRPr="00D13519">
        <w:tab/>
        <w:t>a)</w:t>
      </w:r>
      <w:r w:rsidRPr="00D13519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5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</m:oMath>
      <w:r w:rsidRPr="00D13519">
        <w:tab/>
      </w:r>
      <w:r w:rsidRPr="00D13519">
        <w:tab/>
      </w:r>
      <w:r w:rsidRPr="00D13519">
        <w:tab/>
        <w:t>b)</w:t>
      </w:r>
      <w:r w:rsidRPr="00D13519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1</m:t>
            </m:r>
          </m:den>
        </m:f>
      </m:oMath>
      <w:r w:rsidRPr="00D13519">
        <w:br/>
      </w:r>
      <m:oMath>
        <m:r>
          <m:rPr>
            <m:sty m:val="p"/>
          </m:rPr>
          <w:rPr>
            <w:rFonts w:ascii="Cambria Math" w:hAnsi="Cambria Math"/>
          </w:rPr>
          <m:t>=25 :8=3,125</m:t>
        </m:r>
      </m:oMath>
      <w:r w:rsidRPr="00D13519">
        <w:tab/>
      </w:r>
      <w:r w:rsidRPr="00D13519">
        <w:tab/>
      </w:r>
      <w:r w:rsidRPr="00D13519">
        <w:tab/>
      </w:r>
      <m:oMath>
        <m:r>
          <m:rPr>
            <m:sty m:val="p"/>
          </m:rPr>
          <w:rPr>
            <w:rFonts w:ascii="Cambria Math" w:hAnsi="Cambria Math"/>
          </w:rPr>
          <m:t>=7 :11=0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e>
        </m:bar>
      </m:oMath>
      <w:r w:rsidRPr="00D13519">
        <w:br/>
      </w:r>
      <w:r w:rsidRPr="00D13519">
        <w:rPr>
          <w:rFonts w:cs="Arial"/>
        </w:rPr>
        <w:t xml:space="preserve">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24</w:t>
      </w:r>
      <w:r w:rsidRPr="00D13519">
        <w:rPr>
          <w:rFonts w:cs="Arial"/>
        </w:rPr>
        <w:tab/>
      </w:r>
      <w:r w:rsidRPr="00D13519">
        <w:rPr>
          <w:rFonts w:cs="Arial"/>
        </w:rPr>
        <w:tab/>
      </w:r>
      <w:r w:rsidRPr="00D13519">
        <w:rPr>
          <w:rFonts w:cs="Arial"/>
        </w:rPr>
        <w:tab/>
      </w:r>
      <w:r w:rsidRPr="00D13519">
        <w:rPr>
          <w:rFonts w:cs="Arial"/>
        </w:rPr>
        <w:tab/>
        <w:t xml:space="preserve">    </w:t>
      </w:r>
      <w:r w:rsidRPr="00D13519">
        <w:rPr>
          <w:rStyle w:val="ekvcambriamath"/>
          <w:u w:val="single"/>
        </w:rPr>
        <w:t>0</w:t>
      </w:r>
      <w:r w:rsidRPr="00D13519">
        <w:rPr>
          <w:rFonts w:cs="Arial"/>
          <w:u w:val="single"/>
        </w:rPr>
        <w:br/>
      </w:r>
      <w:r w:rsidRPr="00D13519">
        <w:t xml:space="preserve">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10</w:t>
      </w:r>
      <w:r w:rsidRPr="00D13519">
        <w:tab/>
      </w:r>
      <w:r w:rsidRPr="00D13519">
        <w:tab/>
      </w:r>
      <w:r w:rsidRPr="00D13519">
        <w:tab/>
      </w:r>
      <w:r w:rsidRPr="00D13519">
        <w:tab/>
        <w:t xml:space="preserve">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70</w:t>
      </w:r>
      <w:r w:rsidRPr="00D13519">
        <w:br/>
        <w:t xml:space="preserve">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8</w:t>
      </w:r>
      <w:r w:rsidRPr="00D13519">
        <w:t xml:space="preserve">       </w:t>
      </w:r>
      <w:r w:rsidRPr="00D13519">
        <w:tab/>
      </w:r>
      <w:r w:rsidRPr="00D13519">
        <w:tab/>
      </w:r>
      <w:r w:rsidRPr="00D13519">
        <w:tab/>
        <w:t xml:space="preserve">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66</w:t>
      </w:r>
      <w:r w:rsidRPr="00D13519">
        <w:rPr>
          <w:u w:val="single"/>
        </w:rPr>
        <w:br/>
      </w:r>
      <w:r w:rsidRPr="00D13519">
        <w:t xml:space="preserve">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20</w:t>
      </w:r>
      <w:r w:rsidRPr="00D13519">
        <w:tab/>
      </w:r>
      <w:r w:rsidRPr="00D13519">
        <w:tab/>
      </w:r>
      <w:r w:rsidRPr="00D13519">
        <w:tab/>
      </w:r>
      <w:r w:rsidRPr="00D13519">
        <w:tab/>
        <w:t xml:space="preserve">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40</w:t>
      </w:r>
      <w:r w:rsidRPr="00D13519">
        <w:br/>
        <w:t xml:space="preserve">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16</w:t>
      </w:r>
      <w:r w:rsidRPr="00D13519">
        <w:tab/>
      </w:r>
      <w:r w:rsidRPr="00D13519">
        <w:tab/>
      </w:r>
      <w:r w:rsidRPr="00D13519">
        <w:tab/>
      </w:r>
      <w:r w:rsidRPr="00D13519">
        <w:tab/>
        <w:t xml:space="preserve">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33</w:t>
      </w:r>
      <w:r w:rsidRPr="00D13519">
        <w:rPr>
          <w:u w:val="single"/>
        </w:rPr>
        <w:br/>
      </w:r>
      <w:r w:rsidRPr="00D13519">
        <w:t xml:space="preserve">  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40</w:t>
      </w:r>
      <w:r w:rsidRPr="00D13519">
        <w:tab/>
      </w:r>
      <w:r w:rsidRPr="00D13519">
        <w:tab/>
      </w:r>
      <w:r w:rsidRPr="00D13519">
        <w:tab/>
        <w:t xml:space="preserve">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70</w:t>
      </w:r>
      <w:r w:rsidRPr="00D13519">
        <w:br/>
        <w:t xml:space="preserve">  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  <w:u w:val="single"/>
        </w:rPr>
        <w:t>40</w:t>
      </w:r>
      <w:r w:rsidRPr="00D13519">
        <w:t xml:space="preserve">       </w:t>
      </w:r>
      <w:r w:rsidRPr="00D13519">
        <w:rPr>
          <w:rStyle w:val="ekvabstand50prozent"/>
        </w:rPr>
        <w:t xml:space="preserve"> </w:t>
      </w:r>
      <w:r w:rsidRPr="00D13519">
        <w:tab/>
      </w:r>
      <w:r w:rsidRPr="00D13519">
        <w:tab/>
      </w:r>
      <w:r w:rsidRPr="00D13519">
        <w:tab/>
        <w:t xml:space="preserve">       …</w:t>
      </w:r>
      <w:r w:rsidRPr="00D13519">
        <w:br/>
        <w:t xml:space="preserve">           </w:t>
      </w:r>
      <w:r w:rsidRPr="00D13519">
        <w:rPr>
          <w:rStyle w:val="ekvabstand50prozent"/>
        </w:rPr>
        <w:t xml:space="preserve"> </w:t>
      </w:r>
      <w:r w:rsidRPr="00D13519">
        <w:rPr>
          <w:rStyle w:val="ekvcambriamath"/>
        </w:rPr>
        <w:t>0</w:t>
      </w:r>
    </w:p>
    <w:p w:rsidR="0062000C" w:rsidRPr="00D13519" w:rsidRDefault="0062000C" w:rsidP="0062000C">
      <w:pPr>
        <w:pStyle w:val="ekvaufgabe2-4sp"/>
      </w:pPr>
      <w:r w:rsidRPr="00D13519">
        <w:t>3,125 ist eine abbrechende Dezimalzahl.</w:t>
      </w:r>
      <w:r w:rsidRPr="00D13519">
        <w:tab/>
      </w:r>
      <m:oMath>
        <m:r>
          <m:rPr>
            <m:sty m:val="p"/>
          </m:rPr>
          <w:rPr>
            <w:rFonts w:ascii="Cambria Math" w:hAnsi="Cambria Math"/>
          </w:rPr>
          <m:t>0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e>
        </m:bar>
      </m:oMath>
      <w:r w:rsidRPr="00D13519">
        <w:t xml:space="preserve"> ist eine periodische Dezimalzahl.</w:t>
      </w:r>
    </w:p>
    <w:p w:rsidR="0062000C" w:rsidRPr="00D13519" w:rsidRDefault="0062000C" w:rsidP="0062000C">
      <w:pPr>
        <w:pStyle w:val="ekvgrundtexthalbe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197F03" w:rsidRPr="00C172AE" w:rsidTr="00213D7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Pr="00AE65F6" w:rsidRDefault="00197F03" w:rsidP="00213D7C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FE23B5" w:rsidRDefault="00513124" w:rsidP="00213D7C">
            <w:pPr>
              <w:pStyle w:val="ekvkolumnentitel"/>
            </w:pPr>
            <w:r>
              <w:t>I Brüche und Dezimalzahlen</w:t>
            </w:r>
            <w:r w:rsidR="00197F03">
              <w:t xml:space="preserve">, </w:t>
            </w:r>
            <w:r w:rsidR="00197F03" w:rsidRPr="002A2EDC">
              <w:t>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197F03" w:rsidP="00213D7C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7F03" w:rsidRPr="007C1230" w:rsidRDefault="00B05523" w:rsidP="00B05523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7636A0" w:rsidRDefault="00197F03" w:rsidP="00213D7C">
            <w:pPr>
              <w:pStyle w:val="ekvkapitel"/>
              <w:rPr>
                <w:color w:val="FFFFFF" w:themeColor="background1"/>
              </w:rPr>
            </w:pPr>
          </w:p>
        </w:tc>
      </w:tr>
      <w:tr w:rsidR="00197F03" w:rsidRPr="00BF17F2" w:rsidTr="00213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97F03" w:rsidRDefault="00197F03" w:rsidP="00213D7C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3B08340F" wp14:editId="44C1FC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F03" w:rsidRDefault="00197F03" w:rsidP="00213D7C">
            <w:pPr>
              <w:rPr>
                <w:color w:val="FFFFFF" w:themeColor="background1"/>
              </w:rPr>
            </w:pPr>
          </w:p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197F03" w:rsidRPr="00BF17F2" w:rsidRDefault="00197F03" w:rsidP="00213D7C">
            <w:pPr>
              <w:rPr>
                <w:color w:val="FFFFFF" w:themeColor="background1"/>
              </w:rPr>
            </w:pPr>
          </w:p>
        </w:tc>
      </w:tr>
    </w:tbl>
    <w:p w:rsidR="00176E9E" w:rsidRPr="00176E9E" w:rsidRDefault="00176E9E" w:rsidP="00176E9E">
      <w:pPr>
        <w:pStyle w:val="ekvaufgabe2-4sp"/>
        <w:rPr>
          <w:lang w:val="en-GB"/>
        </w:rPr>
      </w:pPr>
      <w:r w:rsidRPr="00176E9E">
        <w:rPr>
          <w:rStyle w:val="ekvnummerierung"/>
          <w:szCs w:val="23"/>
          <w:lang w:val="en-GB"/>
        </w:rPr>
        <w:t>10</w:t>
      </w:r>
      <w:r w:rsidRPr="00176E9E">
        <w:rPr>
          <w:rStyle w:val="ekvnummerierung"/>
          <w:szCs w:val="23"/>
          <w:lang w:val="en-GB"/>
        </w:rPr>
        <w:tab/>
      </w:r>
      <w:r>
        <w:rPr>
          <w:lang w:val="it-IT"/>
        </w:rPr>
        <w:t>a)</w:t>
      </w:r>
      <w:r>
        <w:rPr>
          <w:lang w:val="it-IT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it-IT"/>
          </w:rPr>
          <m:t>kg</m:t>
        </m:r>
        <m:r>
          <m:rPr>
            <m:sty m:val="p"/>
          </m:rPr>
          <w:rPr>
            <w:rFonts w:ascii="Cambria Math" w:hAnsi="Cambria Math"/>
            <w:lang w:val="en-GB"/>
          </w:rPr>
          <m:t>=0,75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kg=750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g</m:t>
        </m:r>
      </m:oMath>
      <w:r w:rsidRPr="00176E9E">
        <w:rPr>
          <w:lang w:val="en-GB"/>
        </w:rPr>
        <w:tab/>
      </w:r>
      <w:r w:rsidRPr="00176E9E">
        <w:rPr>
          <w:lang w:val="en-GB"/>
        </w:rPr>
        <w:tab/>
      </w:r>
      <w:r w:rsidRPr="00A22473">
        <w:rPr>
          <w:lang w:val="it-IT"/>
        </w:rPr>
        <w:t>b)</w:t>
      </w:r>
      <w:r>
        <w:rPr>
          <w:lang w:val="it-IT"/>
        </w:rPr>
        <w:tab/>
      </w:r>
      <m:oMath>
        <m:r>
          <m:rPr>
            <m:sty m:val="p"/>
          </m:rPr>
          <w:rPr>
            <w:rFonts w:ascii="Cambria Math" w:hAnsi="Cambria Math"/>
            <w:lang w:val="it-IT"/>
          </w:rPr>
          <m:t>0,65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it-IT"/>
          </w:rPr>
          <m:t>km</m:t>
        </m:r>
        <m:r>
          <m:rPr>
            <m:sty m:val="p"/>
          </m:rPr>
          <w:rPr>
            <w:rFonts w:ascii="Cambria Math" w:hAnsi="Cambria Math"/>
            <w:lang w:val="en-GB"/>
          </w:rPr>
          <m:t>=650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m</m:t>
        </m:r>
      </m:oMath>
      <w:r w:rsidRPr="00176E9E">
        <w:rPr>
          <w:lang w:val="en-GB"/>
        </w:rPr>
        <w:tab/>
      </w:r>
      <w:r w:rsidRPr="00176E9E">
        <w:rPr>
          <w:lang w:val="en-GB"/>
        </w:rPr>
        <w:br/>
      </w:r>
      <w:r w:rsidRPr="00A22473">
        <w:rPr>
          <w:lang w:val="it-IT"/>
        </w:rPr>
        <w:t>c)</w:t>
      </w:r>
      <w:r>
        <w:rPr>
          <w:lang w:val="it-IT"/>
        </w:rPr>
        <w:tab/>
      </w:r>
      <m:oMath>
        <m:r>
          <m:rPr>
            <m:sty m:val="p"/>
          </m:rPr>
          <w:rPr>
            <w:rFonts w:ascii="Cambria Math" w:hAnsi="Cambria Math"/>
            <w:lang w:val="it-IT"/>
          </w:rPr>
          <m:t>0,87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it-IT"/>
          </w:rPr>
          <m:t>ha</m:t>
        </m:r>
        <m:r>
          <m:rPr>
            <m:sty m:val="p"/>
          </m:rPr>
          <w:rPr>
            <w:rFonts w:ascii="Cambria Math" w:hAnsi="Cambria Math"/>
            <w:lang w:val="en-GB"/>
          </w:rPr>
          <m:t>=87</m:t>
        </m:r>
        <m:r>
          <m:rPr>
            <m:sty m:val="p"/>
          </m:rPr>
          <w:rPr>
            <w:rStyle w:val="ekvabstand50prozent"/>
            <w:rFonts w:ascii="Cambria Math" w:hAnsi="Cambria Math"/>
            <w:lang w:val="en-GB"/>
          </w:rPr>
          <m:t> </m:t>
        </m:r>
        <m:r>
          <m:rPr>
            <m:sty m:val="p"/>
          </m:rPr>
          <w:rPr>
            <w:rFonts w:ascii="Cambria Math" w:hAnsi="Cambria Math"/>
            <w:lang w:val="en-GB"/>
          </w:rPr>
          <m:t>a</m:t>
        </m:r>
      </m:oMath>
      <w:r w:rsidRPr="00176E9E">
        <w:rPr>
          <w:lang w:val="en-GB"/>
        </w:rPr>
        <w:tab/>
      </w:r>
      <w:r w:rsidRPr="00176E9E">
        <w:rPr>
          <w:lang w:val="en-GB"/>
        </w:rPr>
        <w:tab/>
      </w:r>
      <w:r w:rsidRPr="00176E9E">
        <w:rPr>
          <w:lang w:val="en-GB"/>
        </w:rPr>
        <w:tab/>
      </w:r>
      <w:r w:rsidRPr="00A22473">
        <w:rPr>
          <w:lang w:val="it-IT"/>
        </w:rPr>
        <w:t>d)</w:t>
      </w:r>
      <w:r>
        <w:rPr>
          <w:lang w:val="it-IT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it-I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400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1000</m:t>
            </m:r>
          </m:den>
        </m:f>
        <m:sSup>
          <m:sSupPr>
            <m:ctrlPr>
              <w:rPr>
                <w:rFonts w:ascii="Cambria Math" w:hAnsi="Cambria Math"/>
                <w:lang w:val="it-IT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GB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it-I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40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GB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176E9E">
        <w:rPr>
          <w:lang w:val="en-GB"/>
        </w:rPr>
        <w:t xml:space="preserve">  </w:t>
      </w:r>
    </w:p>
    <w:p w:rsidR="00176E9E" w:rsidRPr="00176E9E" w:rsidRDefault="00176E9E" w:rsidP="00176E9E">
      <w:pPr>
        <w:pStyle w:val="ekvgrundtexthalbe"/>
        <w:rPr>
          <w:lang w:val="en-GB"/>
        </w:rPr>
      </w:pPr>
    </w:p>
    <w:p w:rsidR="00197F03" w:rsidRDefault="00197F03" w:rsidP="00197F03">
      <w:pPr>
        <w:pStyle w:val="ekvaufgabe2-4sp"/>
        <w:rPr>
          <w:rFonts w:cs="Arial"/>
          <w:szCs w:val="19"/>
        </w:rPr>
      </w:pPr>
      <w:r>
        <w:rPr>
          <w:rStyle w:val="ekvnummerierung"/>
          <w:szCs w:val="23"/>
        </w:rPr>
        <w:t>11</w:t>
      </w:r>
      <w:r w:rsidRPr="00B114FC">
        <w:tab/>
        <w:t>Kleintransporter:</w:t>
      </w:r>
      <w:r>
        <w:rPr>
          <w:rStyle w:val="ekvnummerierung"/>
          <w:szCs w:val="23"/>
        </w:rPr>
        <w:t xml:space="preserve">  </w:t>
      </w:r>
      <m:oMath>
        <m:r>
          <w:rPr>
            <w:rFonts w:ascii="Cambria Math" w:hAnsi="Cambria Math" w:cs="Arial"/>
            <w:szCs w:val="19"/>
          </w:rPr>
          <m:t>1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Cs w:val="19"/>
          </w:rPr>
          <m:t>t=18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  <w:szCs w:val="19"/>
          </w:rPr>
          <m:t>kg</m:t>
        </m:r>
      </m:oMath>
    </w:p>
    <w:p w:rsidR="00197F03" w:rsidRDefault="00197F03" w:rsidP="00197F03">
      <w:pPr>
        <w:pStyle w:val="ekvaufgabe2-4sp"/>
      </w:pPr>
      <w:r>
        <w:t xml:space="preserve">Bodenbelag:  </w:t>
      </w:r>
      <m:oMath>
        <m:r>
          <m:rPr>
            <m:sty m:val="p"/>
          </m:rPr>
          <w:rPr>
            <w:rFonts w:ascii="Cambria Math" w:hAnsi="Cambria Math"/>
          </w:rPr>
          <m:t>2·34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=69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</m:t>
        </m:r>
      </m:oMath>
    </w:p>
    <w:p w:rsidR="00197F03" w:rsidRDefault="00197F03" w:rsidP="00197F03">
      <w:pPr>
        <w:pStyle w:val="ekvaufgabe2-4sp"/>
      </w:pPr>
      <w:r>
        <w:t xml:space="preserve">Zement:  </w:t>
      </w:r>
      <m:oMath>
        <m:r>
          <m:rPr>
            <m:sty m:val="p"/>
          </m:rPr>
          <w:rPr>
            <w:rFonts w:ascii="Cambria Math" w:hAnsi="Cambria Math"/>
          </w:rPr>
          <m:t>4·0,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t=8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</m:t>
        </m:r>
      </m:oMath>
    </w:p>
    <w:p w:rsidR="00197F03" w:rsidRDefault="00197F03" w:rsidP="00197F03">
      <w:pPr>
        <w:pStyle w:val="ekvaufgabe2-4sp"/>
      </w:pPr>
      <w:r>
        <w:t xml:space="preserve">Sand: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t=2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br/>
      </w:r>
      <m:oMath>
        <m:r>
          <m:rPr>
            <m:sty m:val="p"/>
          </m:rPr>
          <w:rPr>
            <w:rFonts w:ascii="Cambria Math" w:hAnsi="Cambria Math"/>
          </w:rPr>
          <m:t>18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+69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+8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+2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+10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+7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=547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kg=5,4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5,4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t&lt;5,5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br/>
        <w:t xml:space="preserve">Ja, sie dürfen weiterfahren, weil der </w:t>
      </w:r>
      <w:r w:rsidRPr="006C7F7F">
        <w:t xml:space="preserve">Kleintransporter </w:t>
      </w:r>
      <w:r>
        <w:t>zusammen mit der Ladung und den Fahrern mit 5,47</w:t>
      </w:r>
      <w:r w:rsidRPr="007437F4">
        <w:rPr>
          <w:rStyle w:val="ekvabstand50prozent"/>
        </w:rPr>
        <w:t> </w:t>
      </w:r>
      <w:r>
        <w:t>t etwas weniger als 5,5</w:t>
      </w:r>
      <w:r w:rsidRPr="007437F4">
        <w:rPr>
          <w:rStyle w:val="ekvabstand50prozent"/>
        </w:rPr>
        <w:t> </w:t>
      </w:r>
      <w:r>
        <w:t>t wiegt.</w:t>
      </w:r>
    </w:p>
    <w:p w:rsidR="00197F03" w:rsidRDefault="00197F03" w:rsidP="00197F03">
      <w:pPr>
        <w:pStyle w:val="ekvaufgabe2-4sp"/>
      </w:pPr>
    </w:p>
    <w:sectPr w:rsidR="00197F03" w:rsidSect="00EC1FF0">
      <w:footerReference w:type="default" r:id="rId21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47" w:rsidRDefault="00EB7547" w:rsidP="003C599D">
      <w:pPr>
        <w:spacing w:line="240" w:lineRule="auto"/>
      </w:pPr>
      <w:r>
        <w:separator/>
      </w:r>
    </w:p>
  </w:endnote>
  <w:endnote w:type="continuationSeparator" w:id="0">
    <w:p w:rsidR="00EB7547" w:rsidRDefault="00EB754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B7547" w:rsidRPr="00F42294" w:rsidTr="00645A3D">
      <w:trPr>
        <w:trHeight w:hRule="exact" w:val="680"/>
      </w:trPr>
      <w:tc>
        <w:tcPr>
          <w:tcW w:w="864" w:type="dxa"/>
          <w:noWrap/>
        </w:tcPr>
        <w:p w:rsidR="00EB7547" w:rsidRPr="00913892" w:rsidRDefault="00EB7547" w:rsidP="00BB153E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DA4BEBB" wp14:editId="1435FD01">
                <wp:extent cx="468000" cy="234000"/>
                <wp:effectExtent l="0" t="0" r="8255" b="0"/>
                <wp:docPr id="10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B7547" w:rsidRPr="00913892" w:rsidRDefault="00EB7547" w:rsidP="00987AB7">
          <w:pPr>
            <w:pStyle w:val="ekvpagina"/>
          </w:pPr>
          <w:r w:rsidRPr="00913892">
            <w:t>© Ernst Klett Verlag GmbH, Stuttgart 201</w:t>
          </w:r>
          <w:r w:rsidR="00987AB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B7547" w:rsidRPr="00913892" w:rsidRDefault="00EB7547" w:rsidP="00BB153E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Simone Haberkorn/Thorsten Jürgensen-Engl</w:t>
          </w:r>
        </w:p>
      </w:tc>
      <w:tc>
        <w:tcPr>
          <w:tcW w:w="813" w:type="dxa"/>
        </w:tcPr>
        <w:p w:rsidR="00EB7547" w:rsidRPr="00913892" w:rsidRDefault="00EB7547" w:rsidP="00BB153E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37 </w:t>
          </w:r>
        </w:p>
      </w:tc>
    </w:tr>
  </w:tbl>
  <w:p w:rsidR="00EB7547" w:rsidRDefault="00EB75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B7547" w:rsidRPr="00F42294" w:rsidTr="00645A3D">
      <w:trPr>
        <w:trHeight w:hRule="exact" w:val="680"/>
      </w:trPr>
      <w:tc>
        <w:tcPr>
          <w:tcW w:w="864" w:type="dxa"/>
          <w:noWrap/>
        </w:tcPr>
        <w:p w:rsidR="00EB7547" w:rsidRPr="00913892" w:rsidRDefault="00EB7547" w:rsidP="00BB153E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C36648E" wp14:editId="7DBC95DE">
                <wp:extent cx="468000" cy="234000"/>
                <wp:effectExtent l="0" t="0" r="8255" b="0"/>
                <wp:docPr id="14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B7547" w:rsidRPr="00913892" w:rsidRDefault="00EB7547" w:rsidP="00987AB7">
          <w:pPr>
            <w:pStyle w:val="ekvpagina"/>
          </w:pPr>
          <w:r w:rsidRPr="00913892">
            <w:t>© Ernst Klett Verlag GmbH, Stuttgart 201</w:t>
          </w:r>
          <w:r w:rsidR="00987AB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B7547" w:rsidRPr="00913892" w:rsidRDefault="00EB7547" w:rsidP="00BB153E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Simone Haberkorn/Thorsten Jürgensen-Engl</w:t>
          </w:r>
        </w:p>
      </w:tc>
      <w:tc>
        <w:tcPr>
          <w:tcW w:w="813" w:type="dxa"/>
        </w:tcPr>
        <w:p w:rsidR="00EB7547" w:rsidRPr="00913892" w:rsidRDefault="00EB7547" w:rsidP="00BB153E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38 </w:t>
          </w:r>
        </w:p>
      </w:tc>
    </w:tr>
  </w:tbl>
  <w:p w:rsidR="00EB7547" w:rsidRDefault="00EB75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B7547" w:rsidRPr="00F42294" w:rsidTr="00645A3D">
      <w:trPr>
        <w:trHeight w:hRule="exact" w:val="680"/>
      </w:trPr>
      <w:tc>
        <w:tcPr>
          <w:tcW w:w="864" w:type="dxa"/>
          <w:noWrap/>
        </w:tcPr>
        <w:p w:rsidR="00EB7547" w:rsidRPr="00913892" w:rsidRDefault="00EB7547" w:rsidP="00BB153E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3C0C10B" wp14:editId="24BA9FE9">
                <wp:extent cx="468000" cy="234000"/>
                <wp:effectExtent l="0" t="0" r="8255" b="0"/>
                <wp:docPr id="1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B7547" w:rsidRPr="00913892" w:rsidRDefault="00EB7547" w:rsidP="00987AB7">
          <w:pPr>
            <w:pStyle w:val="ekvpagina"/>
          </w:pPr>
          <w:r w:rsidRPr="00913892">
            <w:t>© Ernst Klett Verlag GmbH, Stuttgart 201</w:t>
          </w:r>
          <w:r w:rsidR="00987AB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B7547" w:rsidRDefault="00EB7547" w:rsidP="00BB153E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Simone Haberkorn/Thorsten Jürgensen-Engl</w:t>
          </w:r>
        </w:p>
        <w:p w:rsidR="00EB7547" w:rsidRPr="00913892" w:rsidRDefault="00EB7547" w:rsidP="00BB153E">
          <w:pPr>
            <w:pStyle w:val="ekvpagina"/>
          </w:pPr>
          <w:r w:rsidRPr="00FF282E">
            <w:rPr>
              <w:rStyle w:val="ekvfett"/>
            </w:rPr>
            <w:t>Bildquelle:</w:t>
          </w:r>
          <w:r>
            <w:t xml:space="preserve"> URW, Hamburg</w:t>
          </w:r>
        </w:p>
      </w:tc>
      <w:tc>
        <w:tcPr>
          <w:tcW w:w="813" w:type="dxa"/>
        </w:tcPr>
        <w:p w:rsidR="00EB7547" w:rsidRPr="00913892" w:rsidRDefault="00EB7547" w:rsidP="00BB153E">
          <w:pPr>
            <w:pStyle w:val="ekvkvnummer"/>
            <w:jc w:val="right"/>
          </w:pPr>
          <w:r>
            <w:t>S</w:t>
          </w:r>
          <w:r>
            <w:rPr>
              <w:rStyle w:val="ekvabstand50prozent"/>
            </w:rPr>
            <w:t> </w:t>
          </w:r>
          <w:r>
            <w:t>39 </w:t>
          </w:r>
        </w:p>
      </w:tc>
    </w:tr>
  </w:tbl>
  <w:p w:rsidR="00EB7547" w:rsidRPr="00B05523" w:rsidRDefault="00EB7547" w:rsidP="00B0552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B7547" w:rsidRPr="00F42294" w:rsidTr="00A86796">
      <w:trPr>
        <w:trHeight w:hRule="exact" w:val="680"/>
      </w:trPr>
      <w:tc>
        <w:tcPr>
          <w:tcW w:w="864" w:type="dxa"/>
          <w:noWrap/>
        </w:tcPr>
        <w:p w:rsidR="00EB7547" w:rsidRPr="00913892" w:rsidRDefault="00EB754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302C4B8" wp14:editId="2C41B8A9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B7547" w:rsidRPr="00913892" w:rsidRDefault="00EB7547" w:rsidP="00987AB7">
          <w:pPr>
            <w:pStyle w:val="ekvpagina"/>
          </w:pPr>
          <w:r w:rsidRPr="00913892">
            <w:t>© Ernst Klett Verlag GmbH, Stuttgart 201</w:t>
          </w:r>
          <w:r w:rsidR="00987AB7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B7547" w:rsidRPr="00913892" w:rsidRDefault="00EB7547" w:rsidP="00197F03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Simone Haberkorn/Thorsten Jürgensen-Engl</w:t>
          </w:r>
        </w:p>
      </w:tc>
      <w:tc>
        <w:tcPr>
          <w:tcW w:w="813" w:type="dxa"/>
        </w:tcPr>
        <w:p w:rsidR="00EB7547" w:rsidRPr="00913892" w:rsidRDefault="00EB7547" w:rsidP="00913892">
          <w:pPr>
            <w:pStyle w:val="ekvpagina"/>
          </w:pPr>
        </w:p>
      </w:tc>
    </w:tr>
  </w:tbl>
  <w:p w:rsidR="00EB7547" w:rsidRDefault="00EB7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47" w:rsidRDefault="00EB7547" w:rsidP="003C599D">
      <w:pPr>
        <w:spacing w:line="240" w:lineRule="auto"/>
      </w:pPr>
      <w:r>
        <w:separator/>
      </w:r>
    </w:p>
  </w:footnote>
  <w:footnote w:type="continuationSeparator" w:id="0">
    <w:p w:rsidR="00EB7547" w:rsidRDefault="00EB7547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03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39FE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3ED5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6E9E"/>
    <w:rsid w:val="00182050"/>
    <w:rsid w:val="00182B7D"/>
    <w:rsid w:val="001845AC"/>
    <w:rsid w:val="00186866"/>
    <w:rsid w:val="00190B65"/>
    <w:rsid w:val="00193A18"/>
    <w:rsid w:val="00197F03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3D7C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0B48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42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B4AB5"/>
    <w:rsid w:val="004D2888"/>
    <w:rsid w:val="004E3969"/>
    <w:rsid w:val="00501528"/>
    <w:rsid w:val="005069C1"/>
    <w:rsid w:val="0051136E"/>
    <w:rsid w:val="00513124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36C18"/>
    <w:rsid w:val="00547103"/>
    <w:rsid w:val="00552E91"/>
    <w:rsid w:val="0055330F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4748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00C"/>
    <w:rsid w:val="006201CB"/>
    <w:rsid w:val="00622F6B"/>
    <w:rsid w:val="0062485C"/>
    <w:rsid w:val="00627765"/>
    <w:rsid w:val="00627A02"/>
    <w:rsid w:val="00633F75"/>
    <w:rsid w:val="00641CCB"/>
    <w:rsid w:val="00645A3D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653A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00D8"/>
    <w:rsid w:val="00862C21"/>
    <w:rsid w:val="00874376"/>
    <w:rsid w:val="00876846"/>
    <w:rsid w:val="008805DA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7AB7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4F0B"/>
    <w:rsid w:val="00A701AF"/>
    <w:rsid w:val="00A7137C"/>
    <w:rsid w:val="00A7385E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05523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64526"/>
    <w:rsid w:val="00B7242A"/>
    <w:rsid w:val="00B8071F"/>
    <w:rsid w:val="00B81F2B"/>
    <w:rsid w:val="00B82B4E"/>
    <w:rsid w:val="00B8420E"/>
    <w:rsid w:val="00B90CE1"/>
    <w:rsid w:val="00BA1A23"/>
    <w:rsid w:val="00BA2134"/>
    <w:rsid w:val="00BB153E"/>
    <w:rsid w:val="00BB2F2F"/>
    <w:rsid w:val="00BC1979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5DAF"/>
    <w:rsid w:val="00C87044"/>
    <w:rsid w:val="00C94D17"/>
    <w:rsid w:val="00CA1C98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3519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1E0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CF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B7547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1D90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uiPriority w:val="48"/>
    <w:locked/>
    <w:rsid w:val="00197F03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lckentextbruch">
    <w:name w:val="ekv.lückentext.bruch"/>
    <w:basedOn w:val="Absatz-Standardschriftart"/>
    <w:uiPriority w:val="1"/>
    <w:qFormat/>
    <w:rsid w:val="005B4748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uiPriority w:val="48"/>
    <w:locked/>
    <w:rsid w:val="00197F03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lckentextbruch">
    <w:name w:val="ekv.lückentext.bruch"/>
    <w:basedOn w:val="Absatz-Standardschriftart"/>
    <w:uiPriority w:val="1"/>
    <w:qFormat/>
    <w:rsid w:val="005B4748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file:///\\SERVER\Daten\Klett_LS\733461_LS7_NW_Checkouts%20(Word)\733461_Schmuckelemente\SE96733461_G_k01_kv_co_01_Loes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ERVER\Daten\Klett_LS\733461_LS7_NW_Checkouts%20(Word)\733461_Schmuckelemente\SE96733461_G_k01_kv_co_01.ti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5BF-AA0E-4551-B396-9766CD8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6357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9-03-04T13:16:00Z</cp:lastPrinted>
  <dcterms:created xsi:type="dcterms:W3CDTF">2019-09-12T09:08:00Z</dcterms:created>
  <dcterms:modified xsi:type="dcterms:W3CDTF">2019-09-12T09:08:00Z</dcterms:modified>
</cp:coreProperties>
</file>